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7A156" w14:textId="77777777" w:rsidR="00E42758" w:rsidRPr="00350EBC" w:rsidRDefault="00E42758" w:rsidP="00E42758">
      <w:pPr>
        <w:pStyle w:val="Nagwek1"/>
        <w:jc w:val="center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14:paraId="3AF55415" w14:textId="2B4DABAE" w:rsidR="00072E7B" w:rsidRPr="00072E7B" w:rsidRDefault="00072E7B" w:rsidP="00072E7B">
      <w:pPr>
        <w:spacing w:after="160" w:line="259" w:lineRule="auto"/>
        <w:ind w:left="5676" w:firstLine="696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Załącznik nr </w:t>
      </w:r>
      <w:r w:rsidR="00E92C04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1 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do SWZ</w:t>
      </w:r>
    </w:p>
    <w:p w14:paraId="70A77C6C" w14:textId="6190180D" w:rsidR="00072E7B" w:rsidRPr="00072E7B" w:rsidRDefault="00072E7B" w:rsidP="00072E7B">
      <w:pPr>
        <w:spacing w:after="160" w:line="259" w:lineRule="auto"/>
        <w:ind w:left="5676" w:firstLine="696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Nr wew. postępowania </w:t>
      </w:r>
      <w:r w:rsidR="00DC401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</w:t>
      </w:r>
      <w:r w:rsidR="00FE1504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31/25</w:t>
      </w:r>
    </w:p>
    <w:p w14:paraId="645D306C" w14:textId="77777777" w:rsidR="00072E7B" w:rsidRPr="00350EBC" w:rsidRDefault="00072E7B" w:rsidP="00072E7B">
      <w:pPr>
        <w:spacing w:after="160" w:line="259" w:lineRule="auto"/>
        <w:ind w:left="6372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66177C5E" w14:textId="77777777" w:rsidR="00072E7B" w:rsidRPr="00072E7B" w:rsidRDefault="00072E7B" w:rsidP="00A03BEF">
      <w:pPr>
        <w:spacing w:after="160" w:line="259" w:lineRule="auto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Zamawiający: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Komenda Wojewódzka Policji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z siedzibą w Radomiu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ul. 11 Listopada 37/59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26-600 Radom</w:t>
      </w:r>
    </w:p>
    <w:p w14:paraId="2672EF0F" w14:textId="77777777" w:rsidR="00F47396" w:rsidRDefault="00E42758" w:rsidP="00891152">
      <w:pPr>
        <w:pStyle w:val="Nagwek1"/>
        <w:jc w:val="center"/>
        <w:rPr>
          <w:rFonts w:ascii="Times New Roman" w:hAnsi="Times New Roman"/>
          <w:sz w:val="20"/>
          <w:szCs w:val="20"/>
        </w:rPr>
      </w:pPr>
      <w:r w:rsidRPr="00350EBC">
        <w:rPr>
          <w:rFonts w:ascii="Times New Roman" w:hAnsi="Times New Roman"/>
          <w:sz w:val="20"/>
          <w:szCs w:val="20"/>
        </w:rPr>
        <w:t>FORMULARZ  OFERTOWY</w:t>
      </w:r>
    </w:p>
    <w:p w14:paraId="2E0B19E3" w14:textId="19301C86" w:rsidR="00072E7B" w:rsidRPr="00E92C04" w:rsidRDefault="00F47396" w:rsidP="00891152">
      <w:pPr>
        <w:pStyle w:val="Nagwek1"/>
        <w:jc w:val="center"/>
        <w:rPr>
          <w:rFonts w:ascii="Times New Roman" w:hAnsi="Times New Roman"/>
          <w:sz w:val="20"/>
          <w:szCs w:val="20"/>
        </w:rPr>
      </w:pPr>
      <w:r w:rsidRPr="00E92C04">
        <w:rPr>
          <w:rFonts w:ascii="Times New Roman" w:hAnsi="Times New Roman"/>
          <w:sz w:val="20"/>
          <w:szCs w:val="20"/>
        </w:rPr>
        <w:t>DO UMOW</w:t>
      </w:r>
      <w:r w:rsidR="00A73148">
        <w:rPr>
          <w:rFonts w:ascii="Times New Roman" w:hAnsi="Times New Roman"/>
          <w:sz w:val="20"/>
          <w:szCs w:val="20"/>
        </w:rPr>
        <w:t>Y</w:t>
      </w:r>
      <w:r w:rsidRPr="00E92C04">
        <w:rPr>
          <w:rFonts w:ascii="Times New Roman" w:hAnsi="Times New Roman"/>
          <w:sz w:val="20"/>
          <w:szCs w:val="20"/>
        </w:rPr>
        <w:t xml:space="preserve"> RAMOWEJ</w:t>
      </w:r>
      <w:r w:rsidR="00E42758" w:rsidRPr="00E92C04">
        <w:rPr>
          <w:rFonts w:ascii="Times New Roman" w:hAnsi="Times New Roman"/>
          <w:color w:val="FF0000"/>
          <w:sz w:val="20"/>
          <w:szCs w:val="20"/>
        </w:rPr>
        <w:br/>
      </w:r>
    </w:p>
    <w:p w14:paraId="56AB0306" w14:textId="4178F691" w:rsidR="00E132F2" w:rsidRPr="00E92C04" w:rsidRDefault="00E132F2" w:rsidP="00E132F2">
      <w:pPr>
        <w:spacing w:after="160" w:line="254" w:lineRule="auto"/>
        <w:ind w:left="12"/>
        <w:contextualSpacing/>
        <w:jc w:val="both"/>
        <w:outlineLvl w:val="0"/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</w:pPr>
      <w:r w:rsidRPr="00E92C04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Ja/my</w:t>
      </w:r>
      <w:r w:rsidRPr="00E92C04">
        <w:rPr>
          <w:rFonts w:ascii="Times New Roman" w:eastAsiaTheme="minorHAnsi" w:hAnsi="Times New Roman" w:cs="Times New Roman"/>
          <w:b/>
          <w:bCs/>
          <w:sz w:val="20"/>
          <w:szCs w:val="20"/>
          <w:vertAlign w:val="superscript"/>
          <w:lang w:eastAsia="en-US"/>
        </w:rPr>
        <w:t xml:space="preserve">* </w:t>
      </w:r>
      <w:r w:rsidRPr="00E92C04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niżej podpisani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132F2" w:rsidRPr="00E92C04" w14:paraId="45509592" w14:textId="77777777" w:rsidTr="00E132F2">
        <w:trPr>
          <w:trHeight w:val="583"/>
        </w:trPr>
        <w:tc>
          <w:tcPr>
            <w:tcW w:w="9212" w:type="dxa"/>
          </w:tcPr>
          <w:p w14:paraId="29CD555D" w14:textId="77777777" w:rsidR="00E132F2" w:rsidRPr="00E92C04" w:rsidRDefault="00E132F2" w:rsidP="00DC28D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AECD6FA" w14:textId="5B04F598" w:rsidR="00072E7B" w:rsidRPr="00E92C04" w:rsidRDefault="00E132F2" w:rsidP="00E132F2">
      <w:pPr>
        <w:spacing w:after="160" w:line="254" w:lineRule="auto"/>
        <w:contextualSpacing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92C04">
        <w:rPr>
          <w:rFonts w:ascii="Times New Roman" w:eastAsiaTheme="minorHAnsi" w:hAnsi="Times New Roman" w:cs="Times New Roman"/>
          <w:sz w:val="20"/>
          <w:szCs w:val="20"/>
          <w:lang w:eastAsia="en-US"/>
        </w:rPr>
        <w:t>(imię, nazwisko, stanowisko/podstawa do reprezentacji)</w:t>
      </w:r>
    </w:p>
    <w:p w14:paraId="6B0039E4" w14:textId="77777777" w:rsidR="00072E7B" w:rsidRPr="00E92C04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92C04">
        <w:rPr>
          <w:rFonts w:ascii="Times New Roman" w:hAnsi="Times New Roman" w:cs="Times New Roman"/>
          <w:b/>
          <w:sz w:val="20"/>
          <w:szCs w:val="20"/>
        </w:rPr>
        <w:t>działając w imieniu i na rzecz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72E7B" w:rsidRPr="00E92C04" w14:paraId="0C4738FB" w14:textId="77777777" w:rsidTr="00E132F2">
        <w:trPr>
          <w:trHeight w:val="883"/>
        </w:trPr>
        <w:tc>
          <w:tcPr>
            <w:tcW w:w="9212" w:type="dxa"/>
          </w:tcPr>
          <w:p w14:paraId="02B9D073" w14:textId="77777777" w:rsidR="00072E7B" w:rsidRPr="00E92C04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102545496"/>
          </w:p>
          <w:p w14:paraId="2D7E7F8E" w14:textId="77777777" w:rsidR="00072E7B" w:rsidRPr="00E92C04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B23279" w14:textId="673B5C80" w:rsidR="00072E7B" w:rsidRPr="00E92C04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bookmarkEnd w:id="1"/>
    <w:p w14:paraId="2361B3AD" w14:textId="77777777" w:rsidR="00072E7B" w:rsidRPr="00E92C04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E92C04">
        <w:rPr>
          <w:rFonts w:ascii="Times New Roman" w:hAnsi="Times New Roman" w:cs="Times New Roman"/>
          <w:sz w:val="20"/>
          <w:szCs w:val="20"/>
        </w:rPr>
        <w:t>(pełna nazwa Wykonawcy/Wykonawców w przypadku Wykonawców wspólnie ubiegających się o udzielenie zamówienia)</w:t>
      </w:r>
    </w:p>
    <w:p w14:paraId="7636BA0D" w14:textId="77777777" w:rsidR="00072E7B" w:rsidRPr="00E92C04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637"/>
        <w:gridCol w:w="6423"/>
      </w:tblGrid>
      <w:tr w:rsidR="00072E7B" w:rsidRPr="00E92C04" w14:paraId="7537A0B5" w14:textId="77777777" w:rsidTr="006F08C8">
        <w:tc>
          <w:tcPr>
            <w:tcW w:w="2660" w:type="dxa"/>
          </w:tcPr>
          <w:p w14:paraId="2C8C8C7F" w14:textId="77777777" w:rsidR="00072E7B" w:rsidRPr="00E92C04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F69CB6" w14:textId="77777777" w:rsidR="00072E7B" w:rsidRPr="00E92C04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C04">
              <w:rPr>
                <w:rFonts w:ascii="Times New Roman" w:hAnsi="Times New Roman" w:cs="Times New Roman"/>
                <w:b/>
                <w:sz w:val="20"/>
                <w:szCs w:val="20"/>
              </w:rPr>
              <w:t>Adres:</w:t>
            </w:r>
          </w:p>
        </w:tc>
        <w:tc>
          <w:tcPr>
            <w:tcW w:w="6552" w:type="dxa"/>
          </w:tcPr>
          <w:p w14:paraId="5DE6AAE9" w14:textId="77777777" w:rsidR="00072E7B" w:rsidRPr="00E92C04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E92C04" w14:paraId="672E50F3" w14:textId="77777777" w:rsidTr="006F08C8">
        <w:tc>
          <w:tcPr>
            <w:tcW w:w="2660" w:type="dxa"/>
            <w:vAlign w:val="bottom"/>
          </w:tcPr>
          <w:p w14:paraId="721D2774" w14:textId="77777777" w:rsidR="00072E7B" w:rsidRPr="00E92C04" w:rsidRDefault="00072E7B" w:rsidP="006F08C8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37F75F7" w14:textId="77777777" w:rsidR="00072E7B" w:rsidRPr="00E92C04" w:rsidRDefault="00072E7B" w:rsidP="006F08C8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C04">
              <w:rPr>
                <w:rFonts w:ascii="Times New Roman" w:hAnsi="Times New Roman" w:cs="Times New Roman"/>
                <w:b/>
                <w:sz w:val="20"/>
                <w:szCs w:val="20"/>
              </w:rPr>
              <w:t>Miejscowość:</w:t>
            </w:r>
          </w:p>
        </w:tc>
        <w:tc>
          <w:tcPr>
            <w:tcW w:w="6552" w:type="dxa"/>
          </w:tcPr>
          <w:p w14:paraId="2BDD6311" w14:textId="77777777" w:rsidR="00072E7B" w:rsidRPr="00E92C04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E92C04" w14:paraId="5BF3688E" w14:textId="77777777" w:rsidTr="006F08C8">
        <w:tc>
          <w:tcPr>
            <w:tcW w:w="2660" w:type="dxa"/>
          </w:tcPr>
          <w:p w14:paraId="76E468F2" w14:textId="77777777" w:rsidR="00072E7B" w:rsidRPr="00E92C04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9AF09E" w14:textId="77777777" w:rsidR="00072E7B" w:rsidRPr="00E92C04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C04">
              <w:rPr>
                <w:rFonts w:ascii="Times New Roman" w:hAnsi="Times New Roman" w:cs="Times New Roman"/>
                <w:b/>
                <w:sz w:val="20"/>
                <w:szCs w:val="20"/>
              </w:rPr>
              <w:t>Kraj:</w:t>
            </w:r>
          </w:p>
        </w:tc>
        <w:tc>
          <w:tcPr>
            <w:tcW w:w="6552" w:type="dxa"/>
          </w:tcPr>
          <w:p w14:paraId="5A0DBC08" w14:textId="77777777" w:rsidR="00072E7B" w:rsidRPr="00E92C04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E92C04" w14:paraId="70A61E7D" w14:textId="77777777" w:rsidTr="006F08C8">
        <w:tc>
          <w:tcPr>
            <w:tcW w:w="2660" w:type="dxa"/>
          </w:tcPr>
          <w:p w14:paraId="23FEEDC6" w14:textId="77777777" w:rsidR="00072E7B" w:rsidRPr="00E92C04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F484C6" w14:textId="77777777" w:rsidR="00072E7B" w:rsidRPr="00E92C04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C04">
              <w:rPr>
                <w:rFonts w:ascii="Times New Roman" w:hAnsi="Times New Roman" w:cs="Times New Roman"/>
                <w:b/>
                <w:sz w:val="20"/>
                <w:szCs w:val="20"/>
              </w:rPr>
              <w:t>Województwo:</w:t>
            </w:r>
          </w:p>
        </w:tc>
        <w:tc>
          <w:tcPr>
            <w:tcW w:w="6552" w:type="dxa"/>
          </w:tcPr>
          <w:p w14:paraId="10964A1E" w14:textId="77777777" w:rsidR="00072E7B" w:rsidRPr="00E92C04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E92C04" w14:paraId="13358DC8" w14:textId="77777777" w:rsidTr="006F08C8">
        <w:tc>
          <w:tcPr>
            <w:tcW w:w="2660" w:type="dxa"/>
          </w:tcPr>
          <w:p w14:paraId="2FEC8717" w14:textId="77777777" w:rsidR="00072E7B" w:rsidRPr="00E92C04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074391" w14:textId="77777777" w:rsidR="00072E7B" w:rsidRPr="00E92C04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C04">
              <w:rPr>
                <w:rFonts w:ascii="Times New Roman" w:hAnsi="Times New Roman" w:cs="Times New Roman"/>
                <w:b/>
                <w:sz w:val="20"/>
                <w:szCs w:val="20"/>
              </w:rPr>
              <w:t>REGON:</w:t>
            </w:r>
          </w:p>
        </w:tc>
        <w:tc>
          <w:tcPr>
            <w:tcW w:w="6552" w:type="dxa"/>
          </w:tcPr>
          <w:p w14:paraId="51B7CCB8" w14:textId="77777777" w:rsidR="00072E7B" w:rsidRPr="00E92C04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E92C04" w14:paraId="712083A8" w14:textId="77777777" w:rsidTr="006F08C8">
        <w:tc>
          <w:tcPr>
            <w:tcW w:w="2660" w:type="dxa"/>
          </w:tcPr>
          <w:p w14:paraId="088CEA75" w14:textId="77777777" w:rsidR="00072E7B" w:rsidRPr="00E92C04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10B31D8" w14:textId="77777777" w:rsidR="00072E7B" w:rsidRPr="00E92C04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C04">
              <w:rPr>
                <w:rFonts w:ascii="Times New Roman" w:hAnsi="Times New Roman" w:cs="Times New Roman"/>
                <w:b/>
                <w:sz w:val="20"/>
                <w:szCs w:val="20"/>
              </w:rPr>
              <w:t>NIP:</w:t>
            </w:r>
          </w:p>
        </w:tc>
        <w:tc>
          <w:tcPr>
            <w:tcW w:w="6552" w:type="dxa"/>
          </w:tcPr>
          <w:p w14:paraId="4583ECCE" w14:textId="77777777" w:rsidR="00072E7B" w:rsidRPr="00E92C04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E92C04" w14:paraId="391A4084" w14:textId="77777777" w:rsidTr="006F08C8">
        <w:tc>
          <w:tcPr>
            <w:tcW w:w="2660" w:type="dxa"/>
          </w:tcPr>
          <w:p w14:paraId="0767C8A8" w14:textId="77777777" w:rsidR="00072E7B" w:rsidRPr="00E92C04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899BFD" w14:textId="77777777" w:rsidR="00072E7B" w:rsidRPr="00E92C04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C04">
              <w:rPr>
                <w:rFonts w:ascii="Times New Roman" w:hAnsi="Times New Roman" w:cs="Times New Roman"/>
                <w:b/>
                <w:sz w:val="20"/>
                <w:szCs w:val="20"/>
              </w:rPr>
              <w:t>Telefon:</w:t>
            </w:r>
          </w:p>
        </w:tc>
        <w:tc>
          <w:tcPr>
            <w:tcW w:w="6552" w:type="dxa"/>
          </w:tcPr>
          <w:p w14:paraId="41321346" w14:textId="77777777" w:rsidR="00072E7B" w:rsidRPr="00E92C04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E92C04" w14:paraId="77C82519" w14:textId="77777777" w:rsidTr="006F08C8">
        <w:tc>
          <w:tcPr>
            <w:tcW w:w="2660" w:type="dxa"/>
          </w:tcPr>
          <w:p w14:paraId="3F29EADC" w14:textId="77777777" w:rsidR="00072E7B" w:rsidRPr="00E92C04" w:rsidRDefault="00072E7B" w:rsidP="006F08C8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C04">
              <w:rPr>
                <w:rFonts w:ascii="Times New Roman" w:hAnsi="Times New Roman" w:cs="Times New Roman"/>
                <w:b/>
                <w:sz w:val="20"/>
                <w:szCs w:val="20"/>
              </w:rPr>
              <w:t>Adres e-mail:</w:t>
            </w:r>
          </w:p>
          <w:p w14:paraId="4623CAC5" w14:textId="77777777" w:rsidR="00072E7B" w:rsidRPr="00E92C04" w:rsidRDefault="00072E7B" w:rsidP="006F08C8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C0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E92C04">
              <w:rPr>
                <w:rFonts w:ascii="Times New Roman" w:hAnsi="Times New Roman" w:cs="Times New Roman"/>
                <w:sz w:val="20"/>
                <w:szCs w:val="20"/>
              </w:rPr>
              <w:t>na który Zamawiający ma przesyłać korespondencję)</w:t>
            </w:r>
          </w:p>
        </w:tc>
        <w:tc>
          <w:tcPr>
            <w:tcW w:w="6552" w:type="dxa"/>
          </w:tcPr>
          <w:p w14:paraId="6626C107" w14:textId="77777777" w:rsidR="00072E7B" w:rsidRPr="00E92C04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4441E13" w14:textId="77777777" w:rsidR="00072E7B" w:rsidRPr="00E92C04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442B19E" w14:textId="56DBFD94" w:rsidR="00072E7B" w:rsidRPr="00E92C04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92C04">
        <w:rPr>
          <w:rFonts w:ascii="Times New Roman" w:hAnsi="Times New Roman" w:cs="Times New Roman"/>
          <w:b/>
          <w:color w:val="auto"/>
          <w:sz w:val="20"/>
          <w:szCs w:val="20"/>
        </w:rPr>
        <w:t xml:space="preserve">Osoba odpowiedzialna za kontakty z </w:t>
      </w:r>
      <w:r w:rsidR="00E132F2" w:rsidRPr="00E92C04">
        <w:rPr>
          <w:rFonts w:ascii="Times New Roman" w:hAnsi="Times New Roman" w:cs="Times New Roman"/>
          <w:b/>
          <w:color w:val="auto"/>
          <w:sz w:val="20"/>
          <w:szCs w:val="20"/>
        </w:rPr>
        <w:t>Z</w:t>
      </w:r>
      <w:r w:rsidRPr="00E92C04">
        <w:rPr>
          <w:rFonts w:ascii="Times New Roman" w:hAnsi="Times New Roman" w:cs="Times New Roman"/>
          <w:b/>
          <w:color w:val="auto"/>
          <w:sz w:val="20"/>
          <w:szCs w:val="20"/>
        </w:rPr>
        <w:t xml:space="preserve">amawiającym na etapie trwania postępowania </w:t>
      </w:r>
    </w:p>
    <w:p w14:paraId="1DA4D7C3" w14:textId="77777777" w:rsidR="00072E7B" w:rsidRPr="00E92C04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92C04">
        <w:rPr>
          <w:rFonts w:ascii="Times New Roman" w:hAnsi="Times New Roman" w:cs="Times New Roman"/>
          <w:color w:val="auto"/>
          <w:sz w:val="20"/>
          <w:szCs w:val="20"/>
        </w:rPr>
        <w:t xml:space="preserve">Dane teleadresowe na które należy przekazywać korespondencję związaną z niniejszym postepowaniem </w:t>
      </w:r>
    </w:p>
    <w:tbl>
      <w:tblPr>
        <w:tblStyle w:val="Tabela-Siatka1"/>
        <w:tblpPr w:leftFromText="141" w:rightFromText="141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E92C04" w14:paraId="1660AAA2" w14:textId="77777777" w:rsidTr="006F08C8">
        <w:tc>
          <w:tcPr>
            <w:tcW w:w="5382" w:type="dxa"/>
          </w:tcPr>
          <w:p w14:paraId="57F613C1" w14:textId="77777777" w:rsidR="00072E7B" w:rsidRPr="00E92C04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157EC253" w14:textId="77777777" w:rsidR="00072E7B" w:rsidRPr="00E92C04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92C04">
        <w:rPr>
          <w:rFonts w:ascii="Times New Roman" w:hAnsi="Times New Roman" w:cs="Times New Roman"/>
          <w:color w:val="auto"/>
          <w:sz w:val="20"/>
          <w:szCs w:val="20"/>
        </w:rPr>
        <w:t xml:space="preserve">imię i nazwisko </w:t>
      </w:r>
    </w:p>
    <w:tbl>
      <w:tblPr>
        <w:tblStyle w:val="Tabela-Siatka1"/>
        <w:tblpPr w:leftFromText="141" w:rightFromText="141" w:vertAnchor="text" w:horzAnchor="page" w:tblpX="3241" w:tblpY="44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E92C04" w14:paraId="640D8614" w14:textId="77777777" w:rsidTr="006F08C8">
        <w:tc>
          <w:tcPr>
            <w:tcW w:w="5382" w:type="dxa"/>
          </w:tcPr>
          <w:p w14:paraId="3AF1A9D8" w14:textId="77777777" w:rsidR="00072E7B" w:rsidRPr="00E92C04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75DD9976" w14:textId="77777777" w:rsidR="00072E7B" w:rsidRPr="00E92C04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92C04">
        <w:rPr>
          <w:rFonts w:ascii="Times New Roman" w:hAnsi="Times New Roman" w:cs="Times New Roman"/>
          <w:color w:val="auto"/>
          <w:sz w:val="20"/>
          <w:szCs w:val="20"/>
        </w:rPr>
        <w:t xml:space="preserve"> nr telefonu </w:t>
      </w:r>
    </w:p>
    <w:tbl>
      <w:tblPr>
        <w:tblStyle w:val="Tabela-Siatka1"/>
        <w:tblpPr w:leftFromText="141" w:rightFromText="141" w:vertAnchor="text" w:horzAnchor="page" w:tblpX="3242" w:tblpY="77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E92C04" w14:paraId="4B0AE75C" w14:textId="77777777" w:rsidTr="006F08C8">
        <w:tc>
          <w:tcPr>
            <w:tcW w:w="5382" w:type="dxa"/>
          </w:tcPr>
          <w:p w14:paraId="515528CB" w14:textId="77777777" w:rsidR="00072E7B" w:rsidRPr="00E92C04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7C5A98AC" w14:textId="77777777" w:rsidR="00072E7B" w:rsidRPr="00E92C04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92C04">
        <w:rPr>
          <w:rFonts w:ascii="Times New Roman" w:hAnsi="Times New Roman" w:cs="Times New Roman"/>
          <w:color w:val="auto"/>
          <w:sz w:val="20"/>
          <w:szCs w:val="20"/>
        </w:rPr>
        <w:t xml:space="preserve">adres email  </w:t>
      </w:r>
    </w:p>
    <w:p w14:paraId="272E355C" w14:textId="77777777" w:rsidR="00072E7B" w:rsidRPr="00E92C04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32C1C6F7" w14:textId="77777777" w:rsidR="00072E7B" w:rsidRPr="00E92C04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92C04">
        <w:rPr>
          <w:rFonts w:ascii="Times New Roman" w:hAnsi="Times New Roman" w:cs="Times New Roman"/>
          <w:b/>
          <w:color w:val="auto"/>
          <w:sz w:val="20"/>
          <w:szCs w:val="20"/>
        </w:rPr>
        <w:t>Osoba odpowiedzialna  za realizacją przedmiotu Umowy</w:t>
      </w:r>
      <w:r w:rsidRPr="00E92C04">
        <w:rPr>
          <w:rFonts w:ascii="Times New Roman" w:hAnsi="Times New Roman" w:cs="Times New Roman"/>
          <w:color w:val="auto"/>
          <w:sz w:val="20"/>
          <w:szCs w:val="20"/>
        </w:rPr>
        <w:t xml:space="preserve"> (jeżeli inna niż powyżej)</w:t>
      </w:r>
    </w:p>
    <w:p w14:paraId="4EFAC294" w14:textId="77777777" w:rsidR="00072E7B" w:rsidRPr="00E92C04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92C04">
        <w:rPr>
          <w:rFonts w:ascii="Times New Roman" w:hAnsi="Times New Roman" w:cs="Times New Roman"/>
          <w:color w:val="auto"/>
          <w:sz w:val="20"/>
          <w:szCs w:val="20"/>
        </w:rPr>
        <w:t xml:space="preserve">Dane teleadresowe na które należy przekazywać korespondencję związaną z niniejszym postepowaniem </w:t>
      </w:r>
    </w:p>
    <w:tbl>
      <w:tblPr>
        <w:tblStyle w:val="Tabela-Siatka1"/>
        <w:tblpPr w:leftFromText="141" w:rightFromText="141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E92C04" w14:paraId="0BF589A1" w14:textId="77777777" w:rsidTr="006F08C8">
        <w:tc>
          <w:tcPr>
            <w:tcW w:w="5382" w:type="dxa"/>
          </w:tcPr>
          <w:p w14:paraId="0507813C" w14:textId="77777777" w:rsidR="00072E7B" w:rsidRPr="00E92C04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65ADAD1E" w14:textId="77777777" w:rsidR="00072E7B" w:rsidRPr="00E92C04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92C04">
        <w:rPr>
          <w:rFonts w:ascii="Times New Roman" w:hAnsi="Times New Roman" w:cs="Times New Roman"/>
          <w:color w:val="auto"/>
          <w:sz w:val="20"/>
          <w:szCs w:val="20"/>
        </w:rPr>
        <w:t xml:space="preserve">imię i nazwisko </w:t>
      </w:r>
    </w:p>
    <w:tbl>
      <w:tblPr>
        <w:tblStyle w:val="Tabela-Siatka1"/>
        <w:tblpPr w:leftFromText="141" w:rightFromText="141" w:vertAnchor="text" w:horzAnchor="page" w:tblpX="3241" w:tblpY="44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E92C04" w14:paraId="28564666" w14:textId="77777777" w:rsidTr="00891152">
        <w:tc>
          <w:tcPr>
            <w:tcW w:w="5382" w:type="dxa"/>
          </w:tcPr>
          <w:p w14:paraId="52D74A9D" w14:textId="77777777" w:rsidR="00072E7B" w:rsidRPr="00E92C04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10D776F9" w14:textId="77777777" w:rsidR="00072E7B" w:rsidRPr="00E92C04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92C04">
        <w:rPr>
          <w:rFonts w:ascii="Times New Roman" w:hAnsi="Times New Roman" w:cs="Times New Roman"/>
          <w:color w:val="auto"/>
          <w:sz w:val="20"/>
          <w:szCs w:val="20"/>
        </w:rPr>
        <w:t xml:space="preserve"> nr telefonu </w:t>
      </w:r>
    </w:p>
    <w:tbl>
      <w:tblPr>
        <w:tblStyle w:val="Tabela-Siatka1"/>
        <w:tblpPr w:leftFromText="141" w:rightFromText="141" w:vertAnchor="text" w:horzAnchor="page" w:tblpX="3242" w:tblpY="77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E92C04" w14:paraId="3DBE4381" w14:textId="77777777" w:rsidTr="006F08C8">
        <w:tc>
          <w:tcPr>
            <w:tcW w:w="5382" w:type="dxa"/>
          </w:tcPr>
          <w:p w14:paraId="34FBDF9C" w14:textId="77777777" w:rsidR="00072E7B" w:rsidRPr="00E92C04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322DFF43" w14:textId="0A1DA298" w:rsidR="00072E7B" w:rsidRPr="00E92C04" w:rsidRDefault="0093052D" w:rsidP="00631D35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92C04">
        <w:rPr>
          <w:rFonts w:ascii="Times New Roman" w:hAnsi="Times New Roman" w:cs="Times New Roman"/>
          <w:color w:val="auto"/>
          <w:sz w:val="20"/>
          <w:szCs w:val="20"/>
        </w:rPr>
        <w:t xml:space="preserve">adres email  </w:t>
      </w:r>
    </w:p>
    <w:p w14:paraId="401393C6" w14:textId="77777777" w:rsidR="00F552EA" w:rsidRDefault="00F552EA" w:rsidP="00FE1504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D9FE669" w14:textId="62DC8294" w:rsidR="003A6AEC" w:rsidRPr="00FE1504" w:rsidRDefault="00617741" w:rsidP="00F552EA">
      <w:pPr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92C04">
        <w:rPr>
          <w:rFonts w:ascii="Times New Roman" w:eastAsia="Times New Roman" w:hAnsi="Times New Roman" w:cs="Times New Roman"/>
          <w:b/>
          <w:sz w:val="20"/>
          <w:szCs w:val="20"/>
        </w:rPr>
        <w:t xml:space="preserve">1. </w:t>
      </w:r>
      <w:r w:rsidR="00E97DDF" w:rsidRPr="00E92C04">
        <w:rPr>
          <w:rFonts w:ascii="Times New Roman" w:eastAsia="Times New Roman" w:hAnsi="Times New Roman" w:cs="Times New Roman"/>
          <w:b/>
          <w:sz w:val="20"/>
          <w:szCs w:val="20"/>
        </w:rPr>
        <w:t>Ubiegając się o udzielenie zamówienia</w:t>
      </w:r>
      <w:r w:rsidR="00E42758" w:rsidRPr="00E92C04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6B2473" w:rsidRPr="00E92C04">
        <w:rPr>
          <w:rFonts w:ascii="Times New Roman" w:hAnsi="Times New Roman" w:cs="Times New Roman"/>
          <w:b/>
          <w:sz w:val="20"/>
          <w:szCs w:val="20"/>
        </w:rPr>
        <w:t>w celu zawarci</w:t>
      </w:r>
      <w:r w:rsidR="00AA5B5F" w:rsidRPr="00E92C04">
        <w:rPr>
          <w:rFonts w:ascii="Times New Roman" w:hAnsi="Times New Roman" w:cs="Times New Roman"/>
          <w:b/>
          <w:sz w:val="20"/>
          <w:szCs w:val="20"/>
        </w:rPr>
        <w:t xml:space="preserve">a umowy ramowej prowadzonego </w:t>
      </w:r>
      <w:r w:rsidR="006B2473" w:rsidRPr="00E92C04">
        <w:rPr>
          <w:rFonts w:ascii="Times New Roman" w:hAnsi="Times New Roman" w:cs="Times New Roman"/>
          <w:b/>
          <w:sz w:val="20"/>
          <w:szCs w:val="20"/>
        </w:rPr>
        <w:t>w trybie podstawowym</w:t>
      </w:r>
      <w:r w:rsidR="00A7555A" w:rsidRPr="00E92C04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6B2473" w:rsidRPr="00E92C04">
        <w:rPr>
          <w:rFonts w:ascii="Times New Roman" w:eastAsia="Times New Roman" w:hAnsi="Times New Roman" w:cs="Times New Roman"/>
          <w:b/>
          <w:sz w:val="20"/>
          <w:szCs w:val="20"/>
        </w:rPr>
        <w:t xml:space="preserve">pn. </w:t>
      </w:r>
      <w:r w:rsidR="00A7555A" w:rsidRPr="00E92C04">
        <w:rPr>
          <w:rFonts w:ascii="Times New Roman" w:eastAsia="Times New Roman" w:hAnsi="Times New Roman" w:cs="Times New Roman"/>
          <w:b/>
          <w:sz w:val="20"/>
          <w:szCs w:val="20"/>
        </w:rPr>
        <w:t>„</w:t>
      </w:r>
      <w:r w:rsidR="00FE1504" w:rsidRPr="00F552EA">
        <w:rPr>
          <w:rFonts w:ascii="Times New Roman" w:eastAsia="Times New Roman" w:hAnsi="Times New Roman" w:cs="Times New Roman"/>
          <w:b/>
          <w:color w:val="2E74B5" w:themeColor="accent1" w:themeShade="BF"/>
          <w:sz w:val="20"/>
          <w:szCs w:val="20"/>
        </w:rPr>
        <w:t xml:space="preserve">Zawarcie umowy ramowej na zakup i dostawę sprzętu techniki biurowej (niszczarek) dla Komendy Wojewódzkiej Policji </w:t>
      </w:r>
      <w:proofErr w:type="spellStart"/>
      <w:r w:rsidR="00FE1504" w:rsidRPr="00F552EA">
        <w:rPr>
          <w:rFonts w:ascii="Times New Roman" w:eastAsia="Times New Roman" w:hAnsi="Times New Roman" w:cs="Times New Roman"/>
          <w:b/>
          <w:color w:val="2E74B5" w:themeColor="accent1" w:themeShade="BF"/>
          <w:sz w:val="20"/>
          <w:szCs w:val="20"/>
        </w:rPr>
        <w:t>zs</w:t>
      </w:r>
      <w:proofErr w:type="spellEnd"/>
      <w:r w:rsidR="00FE1504" w:rsidRPr="00F552EA">
        <w:rPr>
          <w:rFonts w:ascii="Times New Roman" w:eastAsia="Times New Roman" w:hAnsi="Times New Roman" w:cs="Times New Roman"/>
          <w:b/>
          <w:color w:val="2E74B5" w:themeColor="accent1" w:themeShade="BF"/>
          <w:sz w:val="20"/>
          <w:szCs w:val="20"/>
        </w:rPr>
        <w:t>. w Radomiu</w:t>
      </w:r>
      <w:r w:rsidR="00A7555A" w:rsidRPr="00FE1504">
        <w:rPr>
          <w:rFonts w:ascii="Times New Roman" w:eastAsia="Times New Roman" w:hAnsi="Times New Roman" w:cs="Times New Roman"/>
          <w:b/>
          <w:sz w:val="20"/>
          <w:szCs w:val="20"/>
        </w:rPr>
        <w:t>”</w:t>
      </w:r>
      <w:r w:rsidR="00F31522" w:rsidRPr="00FE1504">
        <w:rPr>
          <w:rFonts w:ascii="Times New Roman" w:eastAsia="Times New Roman" w:hAnsi="Times New Roman" w:cs="Times New Roman"/>
          <w:b/>
          <w:sz w:val="20"/>
          <w:szCs w:val="20"/>
        </w:rPr>
        <w:t xml:space="preserve"> – </w:t>
      </w:r>
      <w:r w:rsidR="00E42758" w:rsidRPr="00FE1504">
        <w:rPr>
          <w:rFonts w:ascii="Times New Roman" w:eastAsia="Times New Roman" w:hAnsi="Times New Roman" w:cs="Times New Roman"/>
          <w:b/>
          <w:sz w:val="20"/>
          <w:szCs w:val="20"/>
        </w:rPr>
        <w:t xml:space="preserve">składam </w:t>
      </w:r>
      <w:r w:rsidR="00A7555A" w:rsidRPr="00FE1504">
        <w:rPr>
          <w:rFonts w:ascii="Times New Roman" w:eastAsia="Times New Roman" w:hAnsi="Times New Roman" w:cs="Times New Roman"/>
          <w:b/>
          <w:sz w:val="20"/>
          <w:szCs w:val="20"/>
        </w:rPr>
        <w:t xml:space="preserve">ofertę dla Komendy Wojewódzkiej Policji </w:t>
      </w:r>
      <w:r w:rsidR="006B2473" w:rsidRPr="00FE1504">
        <w:rPr>
          <w:rFonts w:ascii="Times New Roman" w:eastAsia="Times New Roman" w:hAnsi="Times New Roman" w:cs="Times New Roman"/>
          <w:b/>
          <w:sz w:val="20"/>
          <w:szCs w:val="20"/>
        </w:rPr>
        <w:br/>
      </w:r>
      <w:proofErr w:type="spellStart"/>
      <w:r w:rsidR="00A7555A" w:rsidRPr="00FE1504">
        <w:rPr>
          <w:rFonts w:ascii="Times New Roman" w:eastAsia="Times New Roman" w:hAnsi="Times New Roman" w:cs="Times New Roman"/>
          <w:b/>
          <w:sz w:val="20"/>
          <w:szCs w:val="20"/>
        </w:rPr>
        <w:t>zs</w:t>
      </w:r>
      <w:proofErr w:type="spellEnd"/>
      <w:r w:rsidR="00A7555A" w:rsidRPr="00FE1504">
        <w:rPr>
          <w:rFonts w:ascii="Times New Roman" w:eastAsia="Times New Roman" w:hAnsi="Times New Roman" w:cs="Times New Roman"/>
          <w:b/>
          <w:sz w:val="20"/>
          <w:szCs w:val="20"/>
        </w:rPr>
        <w:t>. w Radomiu</w:t>
      </w:r>
      <w:r w:rsidR="00D360B6">
        <w:rPr>
          <w:rFonts w:ascii="Times New Roman" w:eastAsia="Times New Roman" w:hAnsi="Times New Roman" w:cs="Times New Roman"/>
          <w:b/>
          <w:sz w:val="20"/>
          <w:szCs w:val="20"/>
        </w:rPr>
        <w:t>,</w:t>
      </w:r>
      <w:r w:rsidR="00A7555A" w:rsidRPr="00FE1504">
        <w:rPr>
          <w:rFonts w:ascii="Times New Roman" w:eastAsia="Times New Roman" w:hAnsi="Times New Roman" w:cs="Times New Roman"/>
          <w:b/>
          <w:sz w:val="20"/>
          <w:szCs w:val="20"/>
        </w:rPr>
        <w:t xml:space="preserve"> ul. 11 Listopada 37/59,  26-600 Radom na</w:t>
      </w:r>
      <w:r w:rsidR="008C7765" w:rsidRPr="00FE1504">
        <w:rPr>
          <w:rFonts w:ascii="Times New Roman" w:eastAsia="Times New Roman" w:hAnsi="Times New Roman" w:cs="Times New Roman"/>
          <w:b/>
          <w:sz w:val="20"/>
          <w:szCs w:val="20"/>
        </w:rPr>
        <w:t> </w:t>
      </w:r>
      <w:r w:rsidR="00A7555A" w:rsidRPr="00FE1504">
        <w:rPr>
          <w:rFonts w:ascii="Times New Roman" w:eastAsia="Times New Roman" w:hAnsi="Times New Roman" w:cs="Times New Roman"/>
          <w:b/>
          <w:sz w:val="20"/>
          <w:szCs w:val="20"/>
        </w:rPr>
        <w:t>realizację przedmiotu zamówienia w zakresie określonym Specyfikacji Warunków Zamówienia na następujących warunkach</w:t>
      </w:r>
      <w:r w:rsidR="007C513B" w:rsidRPr="00FE1504">
        <w:rPr>
          <w:rFonts w:ascii="Times New Roman" w:eastAsia="Times New Roman" w:hAnsi="Times New Roman" w:cs="Times New Roman"/>
          <w:b/>
          <w:sz w:val="20"/>
          <w:szCs w:val="20"/>
        </w:rPr>
        <w:t>:</w:t>
      </w:r>
    </w:p>
    <w:p w14:paraId="32FCAD24" w14:textId="6828E778" w:rsidR="007C513B" w:rsidRPr="00FE1504" w:rsidRDefault="007C513B" w:rsidP="00F552E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</w:pPr>
      <w:r w:rsidRPr="00FE1504"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  <w:t>Ofertę można złożyć na jedną lub na wszystkie  zadania ( części ) . Zamawiający nie ogranicza liczby zadań (części) , na które Wykonawca może złożyć oferty.</w:t>
      </w:r>
      <w:r w:rsidR="00657EC3" w:rsidRPr="00FE1504"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  <w:t xml:space="preserve"> Wykonawca wypełnia  Formularz na zadania (części ) na które składa oferty. </w:t>
      </w:r>
    </w:p>
    <w:p w14:paraId="4D5E219E" w14:textId="2F3C8C42" w:rsidR="007C513B" w:rsidRDefault="007C513B" w:rsidP="003A6AEC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80199E1" w14:textId="4809DE7E" w:rsidR="00173A90" w:rsidRPr="00E92C04" w:rsidRDefault="0043417A" w:rsidP="00FE150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bookmarkStart w:id="2" w:name="_Hlk114216759"/>
      <w:r w:rsidRPr="00E92C04">
        <w:rPr>
          <w:rFonts w:ascii="Times New Roman" w:eastAsiaTheme="minorHAnsi" w:hAnsi="Times New Roman" w:cs="Times New Roman"/>
          <w:b/>
          <w:color w:val="000000"/>
          <w:sz w:val="20"/>
          <w:szCs w:val="20"/>
          <w:u w:val="single"/>
          <w:lang w:eastAsia="en-US"/>
        </w:rPr>
        <w:t xml:space="preserve">ZADANIE </w:t>
      </w:r>
      <w:r w:rsidR="00173A90" w:rsidRPr="00E92C04">
        <w:rPr>
          <w:rFonts w:ascii="Times New Roman" w:eastAsiaTheme="minorHAnsi" w:hAnsi="Times New Roman" w:cs="Times New Roman"/>
          <w:b/>
          <w:color w:val="000000"/>
          <w:sz w:val="20"/>
          <w:szCs w:val="20"/>
          <w:u w:val="single"/>
          <w:lang w:eastAsia="en-US"/>
        </w:rPr>
        <w:t>1</w:t>
      </w:r>
      <w:r w:rsidR="003555D4" w:rsidRPr="00E92C04">
        <w:rPr>
          <w:rFonts w:ascii="Times New Roman" w:eastAsiaTheme="minorHAnsi" w:hAnsi="Times New Roman" w:cs="Times New Roman"/>
          <w:b/>
          <w:color w:val="000000"/>
          <w:sz w:val="20"/>
          <w:szCs w:val="20"/>
          <w:vertAlign w:val="superscript"/>
          <w:lang w:eastAsia="en-US"/>
        </w:rPr>
        <w:t xml:space="preserve"> </w:t>
      </w:r>
      <w:r w:rsidR="001B50E6" w:rsidRPr="00E92C04">
        <w:rPr>
          <w:rFonts w:ascii="Times New Roman" w:eastAsiaTheme="minorHAnsi" w:hAnsi="Times New Roman" w:cs="Times New Roman"/>
          <w:b/>
          <w:color w:val="000000"/>
          <w:sz w:val="20"/>
          <w:szCs w:val="20"/>
          <w:lang w:eastAsia="en-US"/>
        </w:rPr>
        <w:t>–</w:t>
      </w:r>
      <w:r w:rsidR="00FE1504" w:rsidRPr="00FE150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  <w:t>PRZEDMIOT ZAMÓWIENIA</w:t>
      </w:r>
      <w:r w:rsidR="00FE150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- </w:t>
      </w:r>
      <w:r w:rsidR="00FE1504" w:rsidRPr="00FE150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NISZCZARKA</w:t>
      </w:r>
      <w:r w:rsidR="00FE150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EF67FC" w:rsidRPr="00E92C0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zgodnie</w:t>
      </w:r>
      <w:r w:rsidR="003555D4" w:rsidRPr="00E92C0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173A90" w:rsidRPr="00E92C0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z OPZ</w:t>
      </w:r>
    </w:p>
    <w:p w14:paraId="6117B6CC" w14:textId="5B0204DC" w:rsidR="00FE1504" w:rsidRPr="00FE1504" w:rsidRDefault="00FE1504" w:rsidP="00FE1504">
      <w:pPr>
        <w:widowControl w:val="0"/>
        <w:tabs>
          <w:tab w:val="left" w:pos="1276"/>
          <w:tab w:val="left" w:leader="dot" w:pos="1915"/>
          <w:tab w:val="left" w:pos="4500"/>
          <w:tab w:val="left" w:leader="dot" w:pos="9295"/>
        </w:tabs>
        <w:spacing w:after="0" w:line="360" w:lineRule="auto"/>
        <w:rPr>
          <w:rFonts w:ascii="Times New Roman" w:eastAsia="Times New Roman" w:hAnsi="Times New Roman" w:cs="Times New Roman"/>
          <w:b/>
          <w:lang w:eastAsia="en-US"/>
        </w:rPr>
      </w:pPr>
      <w:r w:rsidRPr="00FE1504">
        <w:rPr>
          <w:rFonts w:ascii="Times New Roman" w:eastAsia="Times New Roman" w:hAnsi="Times New Roman" w:cs="Times New Roman"/>
          <w:b/>
          <w:lang w:eastAsia="en-US"/>
        </w:rPr>
        <w:t xml:space="preserve">Kryterium I – Cena </w:t>
      </w:r>
      <w:r>
        <w:rPr>
          <w:rFonts w:ascii="Times New Roman" w:eastAsia="Times New Roman" w:hAnsi="Times New Roman" w:cs="Times New Roman"/>
          <w:b/>
          <w:lang w:eastAsia="en-US"/>
        </w:rPr>
        <w:t xml:space="preserve">( </w:t>
      </w:r>
      <w:r w:rsidRPr="00FE1504">
        <w:rPr>
          <w:rFonts w:ascii="Times New Roman" w:eastAsia="Times New Roman" w:hAnsi="Times New Roman" w:cs="Times New Roman"/>
          <w:b/>
          <w:lang w:eastAsia="en-US"/>
        </w:rPr>
        <w:t>C</w:t>
      </w:r>
      <w:r>
        <w:rPr>
          <w:rFonts w:ascii="Times New Roman" w:eastAsia="Times New Roman" w:hAnsi="Times New Roman" w:cs="Times New Roman"/>
          <w:b/>
          <w:lang w:eastAsia="en-US"/>
        </w:rPr>
        <w:t xml:space="preserve"> )</w:t>
      </w:r>
      <w:r w:rsidRPr="00FE1504">
        <w:rPr>
          <w:rFonts w:ascii="Times New Roman" w:eastAsia="Times New Roman" w:hAnsi="Times New Roman" w:cs="Times New Roman"/>
          <w:b/>
          <w:lang w:eastAsia="en-US"/>
        </w:rPr>
        <w:t xml:space="preserve"> - waga 60%: </w:t>
      </w:r>
    </w:p>
    <w:tbl>
      <w:tblPr>
        <w:tblStyle w:val="Tabela-Siatka"/>
        <w:tblW w:w="4745" w:type="pct"/>
        <w:jc w:val="center"/>
        <w:tblLook w:val="04A0" w:firstRow="1" w:lastRow="0" w:firstColumn="1" w:lastColumn="0" w:noHBand="0" w:noVBand="1"/>
      </w:tblPr>
      <w:tblGrid>
        <w:gridCol w:w="3056"/>
        <w:gridCol w:w="5542"/>
      </w:tblGrid>
      <w:tr w:rsidR="00D360B6" w:rsidRPr="00F51823" w14:paraId="51307628" w14:textId="77777777" w:rsidTr="00657BDD">
        <w:trPr>
          <w:trHeight w:val="510"/>
          <w:jc w:val="center"/>
        </w:trPr>
        <w:tc>
          <w:tcPr>
            <w:tcW w:w="1777" w:type="pct"/>
            <w:vAlign w:val="center"/>
          </w:tcPr>
          <w:p w14:paraId="5196A295" w14:textId="77777777" w:rsidR="00D360B6" w:rsidRPr="00F51823" w:rsidRDefault="00D360B6" w:rsidP="00657B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51823">
              <w:rPr>
                <w:rFonts w:ascii="Times New Roman" w:hAnsi="Times New Roman" w:cs="Times New Roman"/>
                <w:b/>
              </w:rPr>
              <w:t>Cena oferty netto w zł.</w:t>
            </w:r>
          </w:p>
        </w:tc>
        <w:tc>
          <w:tcPr>
            <w:tcW w:w="3223" w:type="pct"/>
            <w:vAlign w:val="center"/>
          </w:tcPr>
          <w:p w14:paraId="1AE7FF0E" w14:textId="77777777" w:rsidR="00D360B6" w:rsidRPr="00F51823" w:rsidRDefault="00D360B6" w:rsidP="00657B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60B6" w:rsidRPr="00F51823" w14:paraId="19337B42" w14:textId="77777777" w:rsidTr="00657BDD">
        <w:trPr>
          <w:trHeight w:val="498"/>
          <w:jc w:val="center"/>
        </w:trPr>
        <w:tc>
          <w:tcPr>
            <w:tcW w:w="1777" w:type="pct"/>
            <w:vAlign w:val="center"/>
          </w:tcPr>
          <w:p w14:paraId="4B31AD9A" w14:textId="77777777" w:rsidR="00D360B6" w:rsidRPr="00F51823" w:rsidRDefault="00D360B6" w:rsidP="00657B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51823">
              <w:rPr>
                <w:rFonts w:ascii="Times New Roman" w:hAnsi="Times New Roman" w:cs="Times New Roman"/>
                <w:b/>
              </w:rPr>
              <w:t>Cena oferty brutto w zł.</w:t>
            </w:r>
          </w:p>
        </w:tc>
        <w:tc>
          <w:tcPr>
            <w:tcW w:w="3223" w:type="pct"/>
            <w:vAlign w:val="center"/>
          </w:tcPr>
          <w:p w14:paraId="4BDDDB50" w14:textId="77777777" w:rsidR="00D360B6" w:rsidRPr="00F51823" w:rsidRDefault="00D360B6" w:rsidP="00657B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60B6" w:rsidRPr="00F51823" w14:paraId="7924FAE6" w14:textId="77777777" w:rsidTr="00657BDD">
        <w:trPr>
          <w:trHeight w:val="522"/>
          <w:jc w:val="center"/>
        </w:trPr>
        <w:tc>
          <w:tcPr>
            <w:tcW w:w="1777" w:type="pct"/>
            <w:vAlign w:val="center"/>
          </w:tcPr>
          <w:p w14:paraId="670C5BBB" w14:textId="77777777" w:rsidR="00D360B6" w:rsidRPr="00F51823" w:rsidRDefault="00D360B6" w:rsidP="00657B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51823">
              <w:rPr>
                <w:rFonts w:ascii="Times New Roman" w:hAnsi="Times New Roman" w:cs="Times New Roman"/>
                <w:b/>
              </w:rPr>
              <w:t>Kwota podatku VAT</w:t>
            </w:r>
          </w:p>
        </w:tc>
        <w:tc>
          <w:tcPr>
            <w:tcW w:w="3223" w:type="pct"/>
            <w:vAlign w:val="center"/>
          </w:tcPr>
          <w:p w14:paraId="6027FD15" w14:textId="77777777" w:rsidR="00D360B6" w:rsidRPr="00F51823" w:rsidRDefault="00D360B6" w:rsidP="00657B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60B6" w:rsidRPr="00F51823" w14:paraId="6FC097D2" w14:textId="77777777" w:rsidTr="00657BDD">
        <w:trPr>
          <w:trHeight w:val="522"/>
          <w:jc w:val="center"/>
        </w:trPr>
        <w:tc>
          <w:tcPr>
            <w:tcW w:w="1777" w:type="pct"/>
            <w:vAlign w:val="center"/>
          </w:tcPr>
          <w:p w14:paraId="1ABA3574" w14:textId="77777777" w:rsidR="00D360B6" w:rsidRPr="00F51823" w:rsidRDefault="00D360B6" w:rsidP="00657B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51823">
              <w:rPr>
                <w:rFonts w:ascii="Times New Roman" w:hAnsi="Times New Roman" w:cs="Times New Roman"/>
                <w:b/>
              </w:rPr>
              <w:t>Stawka podatku VAT w %</w:t>
            </w:r>
          </w:p>
        </w:tc>
        <w:tc>
          <w:tcPr>
            <w:tcW w:w="3223" w:type="pct"/>
            <w:vAlign w:val="center"/>
          </w:tcPr>
          <w:p w14:paraId="74A16C31" w14:textId="77777777" w:rsidR="00D360B6" w:rsidRPr="00F51823" w:rsidRDefault="00D360B6" w:rsidP="00657B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4962DDE" w14:textId="77777777" w:rsidR="00FE1504" w:rsidRDefault="00FE1504" w:rsidP="00FE1504">
      <w:pPr>
        <w:suppressAutoHyphens/>
        <w:spacing w:after="1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</w:pPr>
    </w:p>
    <w:p w14:paraId="6064D459" w14:textId="29AE10FB" w:rsidR="00FE1504" w:rsidRPr="00FE1504" w:rsidRDefault="00FE1504" w:rsidP="00FE1504">
      <w:pPr>
        <w:suppressAutoHyphens/>
        <w:spacing w:after="1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</w:pPr>
      <w:r w:rsidRPr="00FE1504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Kryterium II - </w:t>
      </w:r>
      <w:bookmarkStart w:id="3" w:name="_Hlk201244608"/>
      <w:r w:rsidRPr="00FE1504">
        <w:rPr>
          <w:rFonts w:ascii="Times New Roman" w:eastAsia="Times New Roman" w:hAnsi="Times New Roman" w:cs="Times New Roman"/>
          <w:b/>
          <w:bCs/>
          <w:sz w:val="20"/>
          <w:szCs w:val="20"/>
          <w:lang w:eastAsia="en-US"/>
        </w:rPr>
        <w:t>okres udzielonej gwarancji „na urządzenie” (G)</w:t>
      </w:r>
      <w:r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</w:t>
      </w:r>
      <w:bookmarkEnd w:id="3"/>
      <w:r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(wyrażony w pełnych miesiącach – liczbie całkowitej) wymagane minimum 24 miesiące </w:t>
      </w:r>
    </w:p>
    <w:p w14:paraId="4CAF12DF" w14:textId="77777777" w:rsidR="00FE1504" w:rsidRDefault="00FE1504" w:rsidP="00FE150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vertAlign w:val="subscript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okres udzielonej gwarancji „na urządzenie” (G) </w:t>
      </w:r>
      <w:r w:rsidRPr="00FE1504">
        <w:rPr>
          <w:rFonts w:ascii="Times New Roman" w:eastAsia="Times New Roman" w:hAnsi="Times New Roman" w:cs="Times New Roman"/>
          <w:lang w:eastAsia="zh-CN"/>
        </w:rPr>
        <w:t xml:space="preserve">.................... </w:t>
      </w:r>
      <w:r>
        <w:rPr>
          <w:rFonts w:ascii="Times New Roman" w:eastAsia="Times New Roman" w:hAnsi="Times New Roman" w:cs="Times New Roman"/>
          <w:lang w:eastAsia="zh-CN"/>
        </w:rPr>
        <w:t>miesięcy</w:t>
      </w:r>
      <w:r w:rsidRPr="00FE1504">
        <w:rPr>
          <w:rFonts w:ascii="Times New Roman" w:eastAsia="Times New Roman" w:hAnsi="Times New Roman" w:cs="Times New Roman"/>
          <w:lang w:eastAsia="zh-CN"/>
        </w:rPr>
        <w:t xml:space="preserve">,  </w:t>
      </w:r>
      <w:r w:rsidRPr="00FE1504">
        <w:rPr>
          <w:rFonts w:ascii="Times New Roman" w:eastAsia="Times New Roman" w:hAnsi="Times New Roman" w:cs="Times New Roman"/>
          <w:vertAlign w:val="subscript"/>
          <w:lang w:eastAsia="zh-CN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vertAlign w:val="subscript"/>
          <w:lang w:eastAsia="zh-CN"/>
        </w:rPr>
        <w:t xml:space="preserve">                  </w:t>
      </w:r>
      <w:r>
        <w:rPr>
          <w:rFonts w:ascii="Times New Roman" w:eastAsia="Times New Roman" w:hAnsi="Times New Roman" w:cs="Times New Roman"/>
          <w:b/>
          <w:vertAlign w:val="subscript"/>
          <w:lang w:eastAsia="zh-CN"/>
        </w:rPr>
        <w:t xml:space="preserve">    </w:t>
      </w:r>
    </w:p>
    <w:p w14:paraId="16F96585" w14:textId="0C042450" w:rsidR="00FE1504" w:rsidRPr="00FE1504" w:rsidRDefault="00FE1504" w:rsidP="00FE1504">
      <w:pPr>
        <w:suppressAutoHyphens/>
        <w:spacing w:after="0" w:line="240" w:lineRule="auto"/>
        <w:rPr>
          <w:rFonts w:ascii="Times New Roman" w:eastAsia="NSimSun" w:hAnsi="Times New Roman" w:cs="Times New Roman"/>
          <w:b/>
          <w:kern w:val="3"/>
          <w:lang w:eastAsia="zh-CN" w:bidi="hi-IN"/>
        </w:rPr>
      </w:pPr>
      <w:r>
        <w:rPr>
          <w:rFonts w:ascii="Times New Roman" w:eastAsia="Times New Roman" w:hAnsi="Times New Roman" w:cs="Times New Roman"/>
          <w:b/>
          <w:vertAlign w:val="subscript"/>
          <w:lang w:eastAsia="zh-CN"/>
        </w:rPr>
        <w:t xml:space="preserve">                                                                                                       </w:t>
      </w:r>
      <w:r w:rsidRPr="00FE1504">
        <w:rPr>
          <w:rFonts w:ascii="Times New Roman" w:eastAsia="Times New Roman" w:hAnsi="Times New Roman" w:cs="Times New Roman"/>
          <w:b/>
          <w:vertAlign w:val="subscript"/>
          <w:lang w:eastAsia="zh-CN"/>
        </w:rPr>
        <w:t xml:space="preserve">(należy wpisać ilość </w:t>
      </w:r>
      <w:r>
        <w:rPr>
          <w:rFonts w:ascii="Times New Roman" w:eastAsia="Times New Roman" w:hAnsi="Times New Roman" w:cs="Times New Roman"/>
          <w:b/>
          <w:vertAlign w:val="subscript"/>
          <w:lang w:eastAsia="zh-CN"/>
        </w:rPr>
        <w:t>miesięcy</w:t>
      </w:r>
      <w:r w:rsidRPr="00FE1504">
        <w:rPr>
          <w:rFonts w:ascii="Times New Roman" w:eastAsia="Times New Roman" w:hAnsi="Times New Roman" w:cs="Times New Roman"/>
          <w:b/>
          <w:vertAlign w:val="subscript"/>
          <w:lang w:eastAsia="zh-CN"/>
        </w:rPr>
        <w:t>)</w:t>
      </w:r>
      <w:r w:rsidRPr="00FE1504">
        <w:rPr>
          <w:rFonts w:ascii="Times New Roman" w:eastAsia="Times New Roman" w:hAnsi="Times New Roman" w:cs="Times New Roman"/>
          <w:vertAlign w:val="subscript"/>
          <w:lang w:eastAsia="zh-CN"/>
        </w:rPr>
        <w:t xml:space="preserve"> </w:t>
      </w:r>
    </w:p>
    <w:p w14:paraId="7516AA6F" w14:textId="77777777" w:rsidR="00FE1504" w:rsidRDefault="00FE1504" w:rsidP="00FE150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7C385ABF" w14:textId="15F1B76E" w:rsidR="00FE1504" w:rsidRDefault="00FE1504" w:rsidP="00FE150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Oferty zawierające </w:t>
      </w:r>
      <w:bookmarkStart w:id="4" w:name="_Hlk201249265"/>
      <w:r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okres gwarancji krótszy niż 24 miesiące </w:t>
      </w:r>
      <w:bookmarkEnd w:id="4"/>
      <w:r>
        <w:rPr>
          <w:rFonts w:ascii="Times New Roman" w:eastAsia="Times New Roman" w:hAnsi="Times New Roman" w:cs="Times New Roman"/>
          <w:sz w:val="20"/>
          <w:szCs w:val="20"/>
          <w:lang w:eastAsia="en-US"/>
        </w:rPr>
        <w:t>zostaną odrzucone, jako niezgodne z SWZ, natomiast w przypadku ofert zawierających okres gwarancji dłuższy niż 48 miesięcy, do wyliczenia</w:t>
      </w:r>
      <w:r>
        <w:rPr>
          <w:rFonts w:ascii="Times New Roman" w:eastAsia="Times New Roman" w:hAnsi="Times New Roman" w:cs="Times New Roman"/>
          <w:sz w:val="20"/>
          <w:szCs w:val="20"/>
          <w:lang w:eastAsia="en-US"/>
        </w:rPr>
        <w:br/>
        <w:t>i przyznania ofercie punktacji za zaoferowany okres gwarancji przyjęte zostanie 48 miesięcy.</w:t>
      </w:r>
    </w:p>
    <w:p w14:paraId="3B123532" w14:textId="77777777" w:rsidR="00FE1504" w:rsidRDefault="00FE1504" w:rsidP="0043417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52EAD8AC" w14:textId="24F7D9CC" w:rsidR="00FE1504" w:rsidRDefault="00D360B6" w:rsidP="00D360B6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F51823">
        <w:rPr>
          <w:rFonts w:ascii="Times New Roman" w:eastAsia="Arial Unicode MS" w:hAnsi="Times New Roman" w:cs="Times New Roman"/>
          <w:b/>
        </w:rPr>
        <w:t xml:space="preserve">W przypadku gdy Wykonawca, nie wskaże w Formularzu ofertowym </w:t>
      </w:r>
      <w:r>
        <w:rPr>
          <w:rFonts w:ascii="Times New Roman" w:eastAsia="Arial Unicode MS" w:hAnsi="Times New Roman" w:cs="Times New Roman"/>
          <w:b/>
        </w:rPr>
        <w:t>okresu udzielonej gwarancji</w:t>
      </w:r>
      <w:r w:rsidRPr="00F51823">
        <w:rPr>
          <w:rFonts w:ascii="Times New Roman" w:eastAsia="Arial Unicode MS" w:hAnsi="Times New Roman" w:cs="Times New Roman"/>
          <w:b/>
        </w:rPr>
        <w:t xml:space="preserve"> </w:t>
      </w:r>
      <w:r>
        <w:rPr>
          <w:rFonts w:ascii="Times New Roman" w:eastAsia="Arial Unicode MS" w:hAnsi="Times New Roman" w:cs="Times New Roman"/>
          <w:b/>
        </w:rPr>
        <w:t xml:space="preserve">zamawiający przyjmie, że wykonawca udziela </w:t>
      </w:r>
      <w:r>
        <w:rPr>
          <w:rFonts w:ascii="Times New Roman" w:eastAsia="Times New Roman" w:hAnsi="Times New Roman" w:cs="Times New Roman"/>
          <w:sz w:val="20"/>
          <w:szCs w:val="20"/>
          <w:lang w:eastAsia="en-US"/>
        </w:rPr>
        <w:t>24 miesiące</w:t>
      </w:r>
      <w:r w:rsidRPr="00D360B6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okresu gwarancji i przyzna w tym kryterium </w:t>
      </w:r>
      <w:r w:rsidR="00CA0B44">
        <w:rPr>
          <w:rFonts w:ascii="Times New Roman" w:eastAsia="Times New Roman" w:hAnsi="Times New Roman" w:cs="Times New Roman"/>
          <w:sz w:val="20"/>
          <w:szCs w:val="20"/>
          <w:lang w:eastAsia="en-US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eastAsia="en-US"/>
        </w:rPr>
        <w:t>0 pkt.</w:t>
      </w:r>
    </w:p>
    <w:p w14:paraId="1322F96A" w14:textId="77777777" w:rsidR="00CA0B44" w:rsidRDefault="00CA0B44" w:rsidP="00CA0B44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color w:val="000000"/>
          <w:sz w:val="20"/>
          <w:szCs w:val="20"/>
          <w:u w:val="single"/>
          <w:lang w:eastAsia="en-US"/>
        </w:rPr>
      </w:pPr>
    </w:p>
    <w:p w14:paraId="536B3D0D" w14:textId="3A7AC6A2" w:rsidR="00CA0B44" w:rsidRPr="00E92C04" w:rsidRDefault="00CA0B44" w:rsidP="00CA0B4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E92C04">
        <w:rPr>
          <w:rFonts w:ascii="Times New Roman" w:eastAsiaTheme="minorHAnsi" w:hAnsi="Times New Roman" w:cs="Times New Roman"/>
          <w:b/>
          <w:color w:val="000000"/>
          <w:sz w:val="20"/>
          <w:szCs w:val="20"/>
          <w:u w:val="single"/>
          <w:lang w:eastAsia="en-US"/>
        </w:rPr>
        <w:t xml:space="preserve">ZADANIE </w:t>
      </w:r>
      <w:r>
        <w:rPr>
          <w:rFonts w:ascii="Times New Roman" w:eastAsiaTheme="minorHAnsi" w:hAnsi="Times New Roman" w:cs="Times New Roman"/>
          <w:b/>
          <w:color w:val="000000"/>
          <w:sz w:val="20"/>
          <w:szCs w:val="20"/>
          <w:u w:val="single"/>
          <w:lang w:eastAsia="en-US"/>
        </w:rPr>
        <w:t>2</w:t>
      </w:r>
      <w:r w:rsidRPr="00E92C04">
        <w:rPr>
          <w:rFonts w:ascii="Times New Roman" w:eastAsiaTheme="minorHAnsi" w:hAnsi="Times New Roman" w:cs="Times New Roman"/>
          <w:b/>
          <w:color w:val="000000"/>
          <w:sz w:val="20"/>
          <w:szCs w:val="20"/>
          <w:vertAlign w:val="superscript"/>
          <w:lang w:eastAsia="en-US"/>
        </w:rPr>
        <w:t xml:space="preserve"> </w:t>
      </w:r>
      <w:r w:rsidRPr="00E92C04">
        <w:rPr>
          <w:rFonts w:ascii="Times New Roman" w:eastAsiaTheme="minorHAnsi" w:hAnsi="Times New Roman" w:cs="Times New Roman"/>
          <w:b/>
          <w:color w:val="000000"/>
          <w:sz w:val="20"/>
          <w:szCs w:val="20"/>
          <w:lang w:eastAsia="en-US"/>
        </w:rPr>
        <w:t>–</w:t>
      </w:r>
      <w:r w:rsidRPr="00FE150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  <w:t>PRZEDMIOT ZAMÓWIENIA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- </w:t>
      </w:r>
      <w:r w:rsidRPr="00FE150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NISZCZARKA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E92C0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zgodnie z OPZ</w:t>
      </w:r>
    </w:p>
    <w:p w14:paraId="541202AC" w14:textId="77777777" w:rsidR="00CA0B44" w:rsidRPr="00FE1504" w:rsidRDefault="00CA0B44" w:rsidP="00CA0B44">
      <w:pPr>
        <w:widowControl w:val="0"/>
        <w:tabs>
          <w:tab w:val="left" w:pos="1276"/>
          <w:tab w:val="left" w:leader="dot" w:pos="1915"/>
          <w:tab w:val="left" w:pos="4500"/>
          <w:tab w:val="left" w:leader="dot" w:pos="9295"/>
        </w:tabs>
        <w:spacing w:after="0" w:line="360" w:lineRule="auto"/>
        <w:rPr>
          <w:rFonts w:ascii="Times New Roman" w:eastAsia="Times New Roman" w:hAnsi="Times New Roman" w:cs="Times New Roman"/>
          <w:b/>
          <w:lang w:eastAsia="en-US"/>
        </w:rPr>
      </w:pPr>
      <w:r w:rsidRPr="00FE1504">
        <w:rPr>
          <w:rFonts w:ascii="Times New Roman" w:eastAsia="Times New Roman" w:hAnsi="Times New Roman" w:cs="Times New Roman"/>
          <w:b/>
          <w:lang w:eastAsia="en-US"/>
        </w:rPr>
        <w:t xml:space="preserve">Kryterium I – Cena </w:t>
      </w:r>
      <w:r>
        <w:rPr>
          <w:rFonts w:ascii="Times New Roman" w:eastAsia="Times New Roman" w:hAnsi="Times New Roman" w:cs="Times New Roman"/>
          <w:b/>
          <w:lang w:eastAsia="en-US"/>
        </w:rPr>
        <w:t xml:space="preserve">( </w:t>
      </w:r>
      <w:r w:rsidRPr="00FE1504">
        <w:rPr>
          <w:rFonts w:ascii="Times New Roman" w:eastAsia="Times New Roman" w:hAnsi="Times New Roman" w:cs="Times New Roman"/>
          <w:b/>
          <w:lang w:eastAsia="en-US"/>
        </w:rPr>
        <w:t>C</w:t>
      </w:r>
      <w:r>
        <w:rPr>
          <w:rFonts w:ascii="Times New Roman" w:eastAsia="Times New Roman" w:hAnsi="Times New Roman" w:cs="Times New Roman"/>
          <w:b/>
          <w:lang w:eastAsia="en-US"/>
        </w:rPr>
        <w:t xml:space="preserve"> )</w:t>
      </w:r>
      <w:r w:rsidRPr="00FE1504">
        <w:rPr>
          <w:rFonts w:ascii="Times New Roman" w:eastAsia="Times New Roman" w:hAnsi="Times New Roman" w:cs="Times New Roman"/>
          <w:b/>
          <w:lang w:eastAsia="en-US"/>
        </w:rPr>
        <w:t xml:space="preserve"> - waga 60%: </w:t>
      </w:r>
    </w:p>
    <w:tbl>
      <w:tblPr>
        <w:tblStyle w:val="Tabela-Siatka"/>
        <w:tblW w:w="4745" w:type="pct"/>
        <w:jc w:val="center"/>
        <w:tblLook w:val="04A0" w:firstRow="1" w:lastRow="0" w:firstColumn="1" w:lastColumn="0" w:noHBand="0" w:noVBand="1"/>
      </w:tblPr>
      <w:tblGrid>
        <w:gridCol w:w="3056"/>
        <w:gridCol w:w="5542"/>
      </w:tblGrid>
      <w:tr w:rsidR="00CA0B44" w:rsidRPr="00F51823" w14:paraId="693A5AE5" w14:textId="77777777" w:rsidTr="00657BDD">
        <w:trPr>
          <w:trHeight w:val="510"/>
          <w:jc w:val="center"/>
        </w:trPr>
        <w:tc>
          <w:tcPr>
            <w:tcW w:w="1777" w:type="pct"/>
            <w:vAlign w:val="center"/>
          </w:tcPr>
          <w:p w14:paraId="51FD705A" w14:textId="77777777" w:rsidR="00CA0B44" w:rsidRPr="00F51823" w:rsidRDefault="00CA0B44" w:rsidP="00657B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51823">
              <w:rPr>
                <w:rFonts w:ascii="Times New Roman" w:hAnsi="Times New Roman" w:cs="Times New Roman"/>
                <w:b/>
              </w:rPr>
              <w:t>Cena oferty netto w zł.</w:t>
            </w:r>
          </w:p>
        </w:tc>
        <w:tc>
          <w:tcPr>
            <w:tcW w:w="3223" w:type="pct"/>
            <w:vAlign w:val="center"/>
          </w:tcPr>
          <w:p w14:paraId="02CC0DCE" w14:textId="77777777" w:rsidR="00CA0B44" w:rsidRPr="00F51823" w:rsidRDefault="00CA0B44" w:rsidP="00657B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B44" w:rsidRPr="00F51823" w14:paraId="738AD6A2" w14:textId="77777777" w:rsidTr="00657BDD">
        <w:trPr>
          <w:trHeight w:val="498"/>
          <w:jc w:val="center"/>
        </w:trPr>
        <w:tc>
          <w:tcPr>
            <w:tcW w:w="1777" w:type="pct"/>
            <w:vAlign w:val="center"/>
          </w:tcPr>
          <w:p w14:paraId="7EBDF2D5" w14:textId="77777777" w:rsidR="00CA0B44" w:rsidRPr="00F51823" w:rsidRDefault="00CA0B44" w:rsidP="00657B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51823">
              <w:rPr>
                <w:rFonts w:ascii="Times New Roman" w:hAnsi="Times New Roman" w:cs="Times New Roman"/>
                <w:b/>
              </w:rPr>
              <w:t>Cena oferty brutto w zł.</w:t>
            </w:r>
          </w:p>
        </w:tc>
        <w:tc>
          <w:tcPr>
            <w:tcW w:w="3223" w:type="pct"/>
            <w:vAlign w:val="center"/>
          </w:tcPr>
          <w:p w14:paraId="5819DEF2" w14:textId="77777777" w:rsidR="00CA0B44" w:rsidRPr="00F51823" w:rsidRDefault="00CA0B44" w:rsidP="00657B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B44" w:rsidRPr="00F51823" w14:paraId="24098936" w14:textId="77777777" w:rsidTr="00657BDD">
        <w:trPr>
          <w:trHeight w:val="522"/>
          <w:jc w:val="center"/>
        </w:trPr>
        <w:tc>
          <w:tcPr>
            <w:tcW w:w="1777" w:type="pct"/>
            <w:vAlign w:val="center"/>
          </w:tcPr>
          <w:p w14:paraId="3058F432" w14:textId="77777777" w:rsidR="00CA0B44" w:rsidRPr="00F51823" w:rsidRDefault="00CA0B44" w:rsidP="00657B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51823">
              <w:rPr>
                <w:rFonts w:ascii="Times New Roman" w:hAnsi="Times New Roman" w:cs="Times New Roman"/>
                <w:b/>
              </w:rPr>
              <w:t>Kwota podatku VAT</w:t>
            </w:r>
          </w:p>
        </w:tc>
        <w:tc>
          <w:tcPr>
            <w:tcW w:w="3223" w:type="pct"/>
            <w:vAlign w:val="center"/>
          </w:tcPr>
          <w:p w14:paraId="5F9CF901" w14:textId="77777777" w:rsidR="00CA0B44" w:rsidRPr="00F51823" w:rsidRDefault="00CA0B44" w:rsidP="00657B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B44" w:rsidRPr="00F51823" w14:paraId="6860CBC1" w14:textId="77777777" w:rsidTr="00657BDD">
        <w:trPr>
          <w:trHeight w:val="522"/>
          <w:jc w:val="center"/>
        </w:trPr>
        <w:tc>
          <w:tcPr>
            <w:tcW w:w="1777" w:type="pct"/>
            <w:vAlign w:val="center"/>
          </w:tcPr>
          <w:p w14:paraId="1CE19B09" w14:textId="77777777" w:rsidR="00CA0B44" w:rsidRPr="00F51823" w:rsidRDefault="00CA0B44" w:rsidP="00657B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51823">
              <w:rPr>
                <w:rFonts w:ascii="Times New Roman" w:hAnsi="Times New Roman" w:cs="Times New Roman"/>
                <w:b/>
              </w:rPr>
              <w:t>Stawka podatku VAT w %</w:t>
            </w:r>
          </w:p>
        </w:tc>
        <w:tc>
          <w:tcPr>
            <w:tcW w:w="3223" w:type="pct"/>
            <w:vAlign w:val="center"/>
          </w:tcPr>
          <w:p w14:paraId="16056783" w14:textId="77777777" w:rsidR="00CA0B44" w:rsidRPr="00F51823" w:rsidRDefault="00CA0B44" w:rsidP="00657B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47589AC" w14:textId="77777777" w:rsidR="00CA0B44" w:rsidRDefault="00CA0B44" w:rsidP="00CA0B44">
      <w:pPr>
        <w:suppressAutoHyphens/>
        <w:spacing w:after="1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</w:pPr>
    </w:p>
    <w:p w14:paraId="0C2F6E2B" w14:textId="77777777" w:rsidR="00CA0B44" w:rsidRPr="00FE1504" w:rsidRDefault="00CA0B44" w:rsidP="00CA0B44">
      <w:pPr>
        <w:suppressAutoHyphens/>
        <w:spacing w:after="1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</w:pPr>
      <w:r w:rsidRPr="00FE1504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Kryterium II - </w:t>
      </w:r>
      <w:r w:rsidRPr="00FE1504">
        <w:rPr>
          <w:rFonts w:ascii="Times New Roman" w:eastAsia="Times New Roman" w:hAnsi="Times New Roman" w:cs="Times New Roman"/>
          <w:b/>
          <w:bCs/>
          <w:sz w:val="20"/>
          <w:szCs w:val="20"/>
          <w:lang w:eastAsia="en-US"/>
        </w:rPr>
        <w:t>okres udzielonej gwarancji „na urządzenie” (G)</w:t>
      </w:r>
      <w:r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(wyrażony w pełnych miesiącach – liczbie całkowitej) wymagane minimum 24 miesiące </w:t>
      </w:r>
    </w:p>
    <w:p w14:paraId="12A22391" w14:textId="77777777" w:rsidR="00CA0B44" w:rsidRDefault="00CA0B44" w:rsidP="00CA0B4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vertAlign w:val="subscript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okres udzielonej gwarancji „na urządzenie” (G) </w:t>
      </w:r>
      <w:r w:rsidRPr="00FE1504">
        <w:rPr>
          <w:rFonts w:ascii="Times New Roman" w:eastAsia="Times New Roman" w:hAnsi="Times New Roman" w:cs="Times New Roman"/>
          <w:lang w:eastAsia="zh-CN"/>
        </w:rPr>
        <w:t xml:space="preserve">.................... </w:t>
      </w:r>
      <w:r>
        <w:rPr>
          <w:rFonts w:ascii="Times New Roman" w:eastAsia="Times New Roman" w:hAnsi="Times New Roman" w:cs="Times New Roman"/>
          <w:lang w:eastAsia="zh-CN"/>
        </w:rPr>
        <w:t>miesięcy</w:t>
      </w:r>
      <w:r w:rsidRPr="00FE1504">
        <w:rPr>
          <w:rFonts w:ascii="Times New Roman" w:eastAsia="Times New Roman" w:hAnsi="Times New Roman" w:cs="Times New Roman"/>
          <w:lang w:eastAsia="zh-CN"/>
        </w:rPr>
        <w:t xml:space="preserve">,  </w:t>
      </w:r>
      <w:r w:rsidRPr="00FE1504">
        <w:rPr>
          <w:rFonts w:ascii="Times New Roman" w:eastAsia="Times New Roman" w:hAnsi="Times New Roman" w:cs="Times New Roman"/>
          <w:vertAlign w:val="subscript"/>
          <w:lang w:eastAsia="zh-CN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vertAlign w:val="subscript"/>
          <w:lang w:eastAsia="zh-CN"/>
        </w:rPr>
        <w:t xml:space="preserve">                  </w:t>
      </w:r>
      <w:r>
        <w:rPr>
          <w:rFonts w:ascii="Times New Roman" w:eastAsia="Times New Roman" w:hAnsi="Times New Roman" w:cs="Times New Roman"/>
          <w:b/>
          <w:vertAlign w:val="subscript"/>
          <w:lang w:eastAsia="zh-CN"/>
        </w:rPr>
        <w:t xml:space="preserve">    </w:t>
      </w:r>
    </w:p>
    <w:p w14:paraId="713B3123" w14:textId="77777777" w:rsidR="00CA0B44" w:rsidRPr="00FE1504" w:rsidRDefault="00CA0B44" w:rsidP="00CA0B44">
      <w:pPr>
        <w:suppressAutoHyphens/>
        <w:spacing w:after="0" w:line="240" w:lineRule="auto"/>
        <w:rPr>
          <w:rFonts w:ascii="Times New Roman" w:eastAsia="NSimSun" w:hAnsi="Times New Roman" w:cs="Times New Roman"/>
          <w:b/>
          <w:kern w:val="3"/>
          <w:lang w:eastAsia="zh-CN" w:bidi="hi-IN"/>
        </w:rPr>
      </w:pPr>
      <w:r>
        <w:rPr>
          <w:rFonts w:ascii="Times New Roman" w:eastAsia="Times New Roman" w:hAnsi="Times New Roman" w:cs="Times New Roman"/>
          <w:b/>
          <w:vertAlign w:val="subscript"/>
          <w:lang w:eastAsia="zh-CN"/>
        </w:rPr>
        <w:t xml:space="preserve">                                                                                                       </w:t>
      </w:r>
      <w:r w:rsidRPr="00FE1504">
        <w:rPr>
          <w:rFonts w:ascii="Times New Roman" w:eastAsia="Times New Roman" w:hAnsi="Times New Roman" w:cs="Times New Roman"/>
          <w:b/>
          <w:vertAlign w:val="subscript"/>
          <w:lang w:eastAsia="zh-CN"/>
        </w:rPr>
        <w:t xml:space="preserve">(należy wpisać ilość </w:t>
      </w:r>
      <w:r>
        <w:rPr>
          <w:rFonts w:ascii="Times New Roman" w:eastAsia="Times New Roman" w:hAnsi="Times New Roman" w:cs="Times New Roman"/>
          <w:b/>
          <w:vertAlign w:val="subscript"/>
          <w:lang w:eastAsia="zh-CN"/>
        </w:rPr>
        <w:t>miesięcy</w:t>
      </w:r>
      <w:r w:rsidRPr="00FE1504">
        <w:rPr>
          <w:rFonts w:ascii="Times New Roman" w:eastAsia="Times New Roman" w:hAnsi="Times New Roman" w:cs="Times New Roman"/>
          <w:b/>
          <w:vertAlign w:val="subscript"/>
          <w:lang w:eastAsia="zh-CN"/>
        </w:rPr>
        <w:t>)</w:t>
      </w:r>
      <w:r w:rsidRPr="00FE1504">
        <w:rPr>
          <w:rFonts w:ascii="Times New Roman" w:eastAsia="Times New Roman" w:hAnsi="Times New Roman" w:cs="Times New Roman"/>
          <w:vertAlign w:val="subscript"/>
          <w:lang w:eastAsia="zh-CN"/>
        </w:rPr>
        <w:t xml:space="preserve"> </w:t>
      </w:r>
    </w:p>
    <w:p w14:paraId="06D90627" w14:textId="77777777" w:rsidR="00CA0B44" w:rsidRDefault="00CA0B44" w:rsidP="00CA0B4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4ECDB226" w14:textId="77777777" w:rsidR="00CA0B44" w:rsidRDefault="00CA0B44" w:rsidP="00CA0B4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US"/>
        </w:rPr>
        <w:lastRenderedPageBreak/>
        <w:t>Oferty zawierające okres gwarancji krótszy niż 24 miesiące zostaną odrzucone, jako niezgodne z SWZ, natomiast w przypadku ofert zawierających okres gwarancji dłuższy niż 48 miesięcy, do wyliczenia</w:t>
      </w:r>
      <w:r>
        <w:rPr>
          <w:rFonts w:ascii="Times New Roman" w:eastAsia="Times New Roman" w:hAnsi="Times New Roman" w:cs="Times New Roman"/>
          <w:sz w:val="20"/>
          <w:szCs w:val="20"/>
          <w:lang w:eastAsia="en-US"/>
        </w:rPr>
        <w:br/>
        <w:t>i przyznania ofercie punktacji za zaoferowany okres gwarancji przyjęte zostanie 48 miesięcy.</w:t>
      </w:r>
    </w:p>
    <w:p w14:paraId="44384D8C" w14:textId="77777777" w:rsidR="00CA0B44" w:rsidRDefault="00CA0B44" w:rsidP="00CA0B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3F03C35C" w14:textId="3FC712B4" w:rsidR="00CA0B44" w:rsidRDefault="00CA0B44" w:rsidP="00CA0B44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F51823">
        <w:rPr>
          <w:rFonts w:ascii="Times New Roman" w:eastAsia="Arial Unicode MS" w:hAnsi="Times New Roman" w:cs="Times New Roman"/>
          <w:b/>
        </w:rPr>
        <w:t xml:space="preserve">W przypadku gdy Wykonawca, nie wskaże w Formularzu ofertowym </w:t>
      </w:r>
      <w:r>
        <w:rPr>
          <w:rFonts w:ascii="Times New Roman" w:eastAsia="Arial Unicode MS" w:hAnsi="Times New Roman" w:cs="Times New Roman"/>
          <w:b/>
        </w:rPr>
        <w:t>okresu udzielonej gwarancji</w:t>
      </w:r>
      <w:r w:rsidRPr="00F51823">
        <w:rPr>
          <w:rFonts w:ascii="Times New Roman" w:eastAsia="Arial Unicode MS" w:hAnsi="Times New Roman" w:cs="Times New Roman"/>
          <w:b/>
        </w:rPr>
        <w:t xml:space="preserve"> </w:t>
      </w:r>
      <w:r>
        <w:rPr>
          <w:rFonts w:ascii="Times New Roman" w:eastAsia="Arial Unicode MS" w:hAnsi="Times New Roman" w:cs="Times New Roman"/>
          <w:b/>
        </w:rPr>
        <w:t xml:space="preserve">zamawiający przyjmie, że wykonawca udziela </w:t>
      </w:r>
      <w:r>
        <w:rPr>
          <w:rFonts w:ascii="Times New Roman" w:eastAsia="Times New Roman" w:hAnsi="Times New Roman" w:cs="Times New Roman"/>
          <w:sz w:val="20"/>
          <w:szCs w:val="20"/>
          <w:lang w:eastAsia="en-US"/>
        </w:rPr>
        <w:t>24 miesiące</w:t>
      </w:r>
      <w:r w:rsidRPr="00D360B6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okresu gwarancji i przyzna w tym kryterium </w:t>
      </w:r>
      <w:r>
        <w:rPr>
          <w:rFonts w:ascii="Times New Roman" w:eastAsia="Times New Roman" w:hAnsi="Times New Roman" w:cs="Times New Roman"/>
          <w:sz w:val="20"/>
          <w:szCs w:val="20"/>
          <w:lang w:eastAsia="en-US"/>
        </w:rPr>
        <w:br/>
        <w:t>0 pkt.</w:t>
      </w:r>
    </w:p>
    <w:p w14:paraId="0E6A6F8D" w14:textId="77777777" w:rsidR="00CA0B44" w:rsidRDefault="00CA0B44" w:rsidP="00CA0B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24462082" w14:textId="77777777" w:rsidR="00CA0B44" w:rsidRDefault="00CA0B44" w:rsidP="00CA0B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532549E6" w14:textId="41703700" w:rsidR="00CA0B44" w:rsidRPr="00E92C04" w:rsidRDefault="00CA0B44" w:rsidP="00CA0B4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E92C04">
        <w:rPr>
          <w:rFonts w:ascii="Times New Roman" w:eastAsiaTheme="minorHAnsi" w:hAnsi="Times New Roman" w:cs="Times New Roman"/>
          <w:b/>
          <w:color w:val="000000"/>
          <w:sz w:val="20"/>
          <w:szCs w:val="20"/>
          <w:u w:val="single"/>
          <w:lang w:eastAsia="en-US"/>
        </w:rPr>
        <w:t xml:space="preserve">ZADANIE </w:t>
      </w:r>
      <w:r>
        <w:rPr>
          <w:rFonts w:ascii="Times New Roman" w:eastAsiaTheme="minorHAnsi" w:hAnsi="Times New Roman" w:cs="Times New Roman"/>
          <w:b/>
          <w:color w:val="000000"/>
          <w:sz w:val="20"/>
          <w:szCs w:val="20"/>
          <w:u w:val="single"/>
          <w:lang w:eastAsia="en-US"/>
        </w:rPr>
        <w:t>3</w:t>
      </w:r>
      <w:r w:rsidRPr="00E92C04">
        <w:rPr>
          <w:rFonts w:ascii="Times New Roman" w:eastAsiaTheme="minorHAnsi" w:hAnsi="Times New Roman" w:cs="Times New Roman"/>
          <w:b/>
          <w:color w:val="000000"/>
          <w:sz w:val="20"/>
          <w:szCs w:val="20"/>
          <w:vertAlign w:val="superscript"/>
          <w:lang w:eastAsia="en-US"/>
        </w:rPr>
        <w:t xml:space="preserve"> </w:t>
      </w:r>
      <w:r w:rsidRPr="00E92C04">
        <w:rPr>
          <w:rFonts w:ascii="Times New Roman" w:eastAsiaTheme="minorHAnsi" w:hAnsi="Times New Roman" w:cs="Times New Roman"/>
          <w:b/>
          <w:color w:val="000000"/>
          <w:sz w:val="20"/>
          <w:szCs w:val="20"/>
          <w:lang w:eastAsia="en-US"/>
        </w:rPr>
        <w:t>–</w:t>
      </w:r>
      <w:r w:rsidRPr="00FE150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  <w:t>PRZEDMIOT ZAMÓWIENIA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- </w:t>
      </w:r>
      <w:r w:rsidRPr="00FE150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NISZCZARKA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E92C0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zgodnie z OPZ</w:t>
      </w:r>
    </w:p>
    <w:p w14:paraId="5890D378" w14:textId="77777777" w:rsidR="00CA0B44" w:rsidRPr="00FE1504" w:rsidRDefault="00CA0B44" w:rsidP="00CA0B44">
      <w:pPr>
        <w:widowControl w:val="0"/>
        <w:tabs>
          <w:tab w:val="left" w:pos="1276"/>
          <w:tab w:val="left" w:leader="dot" w:pos="1915"/>
          <w:tab w:val="left" w:pos="4500"/>
          <w:tab w:val="left" w:leader="dot" w:pos="9295"/>
        </w:tabs>
        <w:spacing w:after="0" w:line="360" w:lineRule="auto"/>
        <w:rPr>
          <w:rFonts w:ascii="Times New Roman" w:eastAsia="Times New Roman" w:hAnsi="Times New Roman" w:cs="Times New Roman"/>
          <w:b/>
          <w:lang w:eastAsia="en-US"/>
        </w:rPr>
      </w:pPr>
      <w:r w:rsidRPr="00FE1504">
        <w:rPr>
          <w:rFonts w:ascii="Times New Roman" w:eastAsia="Times New Roman" w:hAnsi="Times New Roman" w:cs="Times New Roman"/>
          <w:b/>
          <w:lang w:eastAsia="en-US"/>
        </w:rPr>
        <w:t xml:space="preserve">Kryterium I – Cena </w:t>
      </w:r>
      <w:r>
        <w:rPr>
          <w:rFonts w:ascii="Times New Roman" w:eastAsia="Times New Roman" w:hAnsi="Times New Roman" w:cs="Times New Roman"/>
          <w:b/>
          <w:lang w:eastAsia="en-US"/>
        </w:rPr>
        <w:t xml:space="preserve">( </w:t>
      </w:r>
      <w:r w:rsidRPr="00FE1504">
        <w:rPr>
          <w:rFonts w:ascii="Times New Roman" w:eastAsia="Times New Roman" w:hAnsi="Times New Roman" w:cs="Times New Roman"/>
          <w:b/>
          <w:lang w:eastAsia="en-US"/>
        </w:rPr>
        <w:t>C</w:t>
      </w:r>
      <w:r>
        <w:rPr>
          <w:rFonts w:ascii="Times New Roman" w:eastAsia="Times New Roman" w:hAnsi="Times New Roman" w:cs="Times New Roman"/>
          <w:b/>
          <w:lang w:eastAsia="en-US"/>
        </w:rPr>
        <w:t xml:space="preserve"> )</w:t>
      </w:r>
      <w:r w:rsidRPr="00FE1504">
        <w:rPr>
          <w:rFonts w:ascii="Times New Roman" w:eastAsia="Times New Roman" w:hAnsi="Times New Roman" w:cs="Times New Roman"/>
          <w:b/>
          <w:lang w:eastAsia="en-US"/>
        </w:rPr>
        <w:t xml:space="preserve"> - waga 60%: </w:t>
      </w:r>
    </w:p>
    <w:tbl>
      <w:tblPr>
        <w:tblStyle w:val="Tabela-Siatka"/>
        <w:tblW w:w="4745" w:type="pct"/>
        <w:jc w:val="center"/>
        <w:tblLook w:val="04A0" w:firstRow="1" w:lastRow="0" w:firstColumn="1" w:lastColumn="0" w:noHBand="0" w:noVBand="1"/>
      </w:tblPr>
      <w:tblGrid>
        <w:gridCol w:w="3056"/>
        <w:gridCol w:w="5542"/>
      </w:tblGrid>
      <w:tr w:rsidR="00CA0B44" w:rsidRPr="00F51823" w14:paraId="291F1BAB" w14:textId="77777777" w:rsidTr="00657BDD">
        <w:trPr>
          <w:trHeight w:val="510"/>
          <w:jc w:val="center"/>
        </w:trPr>
        <w:tc>
          <w:tcPr>
            <w:tcW w:w="1777" w:type="pct"/>
            <w:vAlign w:val="center"/>
          </w:tcPr>
          <w:p w14:paraId="470D9768" w14:textId="77777777" w:rsidR="00CA0B44" w:rsidRPr="00F51823" w:rsidRDefault="00CA0B44" w:rsidP="00657B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51823">
              <w:rPr>
                <w:rFonts w:ascii="Times New Roman" w:hAnsi="Times New Roman" w:cs="Times New Roman"/>
                <w:b/>
              </w:rPr>
              <w:t>Cena oferty netto w zł.</w:t>
            </w:r>
          </w:p>
        </w:tc>
        <w:tc>
          <w:tcPr>
            <w:tcW w:w="3223" w:type="pct"/>
            <w:vAlign w:val="center"/>
          </w:tcPr>
          <w:p w14:paraId="6F765170" w14:textId="77777777" w:rsidR="00CA0B44" w:rsidRPr="00F51823" w:rsidRDefault="00CA0B44" w:rsidP="00657B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B44" w:rsidRPr="00F51823" w14:paraId="0CC02BFB" w14:textId="77777777" w:rsidTr="00657BDD">
        <w:trPr>
          <w:trHeight w:val="498"/>
          <w:jc w:val="center"/>
        </w:trPr>
        <w:tc>
          <w:tcPr>
            <w:tcW w:w="1777" w:type="pct"/>
            <w:vAlign w:val="center"/>
          </w:tcPr>
          <w:p w14:paraId="29752AD7" w14:textId="77777777" w:rsidR="00CA0B44" w:rsidRPr="00F51823" w:rsidRDefault="00CA0B44" w:rsidP="00657B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51823">
              <w:rPr>
                <w:rFonts w:ascii="Times New Roman" w:hAnsi="Times New Roman" w:cs="Times New Roman"/>
                <w:b/>
              </w:rPr>
              <w:t>Cena oferty brutto w zł.</w:t>
            </w:r>
          </w:p>
        </w:tc>
        <w:tc>
          <w:tcPr>
            <w:tcW w:w="3223" w:type="pct"/>
            <w:vAlign w:val="center"/>
          </w:tcPr>
          <w:p w14:paraId="0EF94B08" w14:textId="77777777" w:rsidR="00CA0B44" w:rsidRPr="00F51823" w:rsidRDefault="00CA0B44" w:rsidP="00657B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B44" w:rsidRPr="00F51823" w14:paraId="3D24185C" w14:textId="77777777" w:rsidTr="00657BDD">
        <w:trPr>
          <w:trHeight w:val="522"/>
          <w:jc w:val="center"/>
        </w:trPr>
        <w:tc>
          <w:tcPr>
            <w:tcW w:w="1777" w:type="pct"/>
            <w:vAlign w:val="center"/>
          </w:tcPr>
          <w:p w14:paraId="4363E6E5" w14:textId="77777777" w:rsidR="00CA0B44" w:rsidRPr="00F51823" w:rsidRDefault="00CA0B44" w:rsidP="00657B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51823">
              <w:rPr>
                <w:rFonts w:ascii="Times New Roman" w:hAnsi="Times New Roman" w:cs="Times New Roman"/>
                <w:b/>
              </w:rPr>
              <w:t>Kwota podatku VAT</w:t>
            </w:r>
          </w:p>
        </w:tc>
        <w:tc>
          <w:tcPr>
            <w:tcW w:w="3223" w:type="pct"/>
            <w:vAlign w:val="center"/>
          </w:tcPr>
          <w:p w14:paraId="6A9DA732" w14:textId="77777777" w:rsidR="00CA0B44" w:rsidRPr="00F51823" w:rsidRDefault="00CA0B44" w:rsidP="00657B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B44" w:rsidRPr="00F51823" w14:paraId="5C025C68" w14:textId="77777777" w:rsidTr="00657BDD">
        <w:trPr>
          <w:trHeight w:val="522"/>
          <w:jc w:val="center"/>
        </w:trPr>
        <w:tc>
          <w:tcPr>
            <w:tcW w:w="1777" w:type="pct"/>
            <w:vAlign w:val="center"/>
          </w:tcPr>
          <w:p w14:paraId="2CC74A2E" w14:textId="77777777" w:rsidR="00CA0B44" w:rsidRPr="00F51823" w:rsidRDefault="00CA0B44" w:rsidP="00657B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51823">
              <w:rPr>
                <w:rFonts w:ascii="Times New Roman" w:hAnsi="Times New Roman" w:cs="Times New Roman"/>
                <w:b/>
              </w:rPr>
              <w:t>Stawka podatku VAT w %</w:t>
            </w:r>
          </w:p>
        </w:tc>
        <w:tc>
          <w:tcPr>
            <w:tcW w:w="3223" w:type="pct"/>
            <w:vAlign w:val="center"/>
          </w:tcPr>
          <w:p w14:paraId="7475887F" w14:textId="77777777" w:rsidR="00CA0B44" w:rsidRPr="00F51823" w:rsidRDefault="00CA0B44" w:rsidP="00657B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19FEDC0" w14:textId="77777777" w:rsidR="00CA0B44" w:rsidRDefault="00CA0B44" w:rsidP="00CA0B44">
      <w:pPr>
        <w:suppressAutoHyphens/>
        <w:spacing w:after="1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</w:pPr>
    </w:p>
    <w:p w14:paraId="4F70D523" w14:textId="77777777" w:rsidR="00CA0B44" w:rsidRPr="00FE1504" w:rsidRDefault="00CA0B44" w:rsidP="00CA0B44">
      <w:pPr>
        <w:suppressAutoHyphens/>
        <w:spacing w:after="1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</w:pPr>
      <w:r w:rsidRPr="00FE1504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Kryterium II - </w:t>
      </w:r>
      <w:r w:rsidRPr="00FE1504">
        <w:rPr>
          <w:rFonts w:ascii="Times New Roman" w:eastAsia="Times New Roman" w:hAnsi="Times New Roman" w:cs="Times New Roman"/>
          <w:b/>
          <w:bCs/>
          <w:sz w:val="20"/>
          <w:szCs w:val="20"/>
          <w:lang w:eastAsia="en-US"/>
        </w:rPr>
        <w:t>okres udzielonej gwarancji „na urządzenie” (G)</w:t>
      </w:r>
      <w:r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(wyrażony w pełnych miesiącach – liczbie całkowitej) wymagane minimum 24 miesiące </w:t>
      </w:r>
    </w:p>
    <w:p w14:paraId="36AD7941" w14:textId="77777777" w:rsidR="00CA0B44" w:rsidRDefault="00CA0B44" w:rsidP="00CA0B4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vertAlign w:val="subscript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okres udzielonej gwarancji „na urządzenie” (G) </w:t>
      </w:r>
      <w:r w:rsidRPr="00FE1504">
        <w:rPr>
          <w:rFonts w:ascii="Times New Roman" w:eastAsia="Times New Roman" w:hAnsi="Times New Roman" w:cs="Times New Roman"/>
          <w:lang w:eastAsia="zh-CN"/>
        </w:rPr>
        <w:t xml:space="preserve">.................... </w:t>
      </w:r>
      <w:r>
        <w:rPr>
          <w:rFonts w:ascii="Times New Roman" w:eastAsia="Times New Roman" w:hAnsi="Times New Roman" w:cs="Times New Roman"/>
          <w:lang w:eastAsia="zh-CN"/>
        </w:rPr>
        <w:t>miesięcy</w:t>
      </w:r>
      <w:r w:rsidRPr="00FE1504">
        <w:rPr>
          <w:rFonts w:ascii="Times New Roman" w:eastAsia="Times New Roman" w:hAnsi="Times New Roman" w:cs="Times New Roman"/>
          <w:lang w:eastAsia="zh-CN"/>
        </w:rPr>
        <w:t xml:space="preserve">,  </w:t>
      </w:r>
      <w:r w:rsidRPr="00FE1504">
        <w:rPr>
          <w:rFonts w:ascii="Times New Roman" w:eastAsia="Times New Roman" w:hAnsi="Times New Roman" w:cs="Times New Roman"/>
          <w:vertAlign w:val="subscript"/>
          <w:lang w:eastAsia="zh-CN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vertAlign w:val="subscript"/>
          <w:lang w:eastAsia="zh-CN"/>
        </w:rPr>
        <w:t xml:space="preserve">                  </w:t>
      </w:r>
      <w:r>
        <w:rPr>
          <w:rFonts w:ascii="Times New Roman" w:eastAsia="Times New Roman" w:hAnsi="Times New Roman" w:cs="Times New Roman"/>
          <w:b/>
          <w:vertAlign w:val="subscript"/>
          <w:lang w:eastAsia="zh-CN"/>
        </w:rPr>
        <w:t xml:space="preserve">    </w:t>
      </w:r>
    </w:p>
    <w:p w14:paraId="38118EC7" w14:textId="77777777" w:rsidR="00CA0B44" w:rsidRPr="00FE1504" w:rsidRDefault="00CA0B44" w:rsidP="00CA0B44">
      <w:pPr>
        <w:suppressAutoHyphens/>
        <w:spacing w:after="0" w:line="240" w:lineRule="auto"/>
        <w:rPr>
          <w:rFonts w:ascii="Times New Roman" w:eastAsia="NSimSun" w:hAnsi="Times New Roman" w:cs="Times New Roman"/>
          <w:b/>
          <w:kern w:val="3"/>
          <w:lang w:eastAsia="zh-CN" w:bidi="hi-IN"/>
        </w:rPr>
      </w:pPr>
      <w:r>
        <w:rPr>
          <w:rFonts w:ascii="Times New Roman" w:eastAsia="Times New Roman" w:hAnsi="Times New Roman" w:cs="Times New Roman"/>
          <w:b/>
          <w:vertAlign w:val="subscript"/>
          <w:lang w:eastAsia="zh-CN"/>
        </w:rPr>
        <w:t xml:space="preserve">                                                                                                       </w:t>
      </w:r>
      <w:r w:rsidRPr="00FE1504">
        <w:rPr>
          <w:rFonts w:ascii="Times New Roman" w:eastAsia="Times New Roman" w:hAnsi="Times New Roman" w:cs="Times New Roman"/>
          <w:b/>
          <w:vertAlign w:val="subscript"/>
          <w:lang w:eastAsia="zh-CN"/>
        </w:rPr>
        <w:t xml:space="preserve">(należy wpisać ilość </w:t>
      </w:r>
      <w:r>
        <w:rPr>
          <w:rFonts w:ascii="Times New Roman" w:eastAsia="Times New Roman" w:hAnsi="Times New Roman" w:cs="Times New Roman"/>
          <w:b/>
          <w:vertAlign w:val="subscript"/>
          <w:lang w:eastAsia="zh-CN"/>
        </w:rPr>
        <w:t>miesięcy</w:t>
      </w:r>
      <w:r w:rsidRPr="00FE1504">
        <w:rPr>
          <w:rFonts w:ascii="Times New Roman" w:eastAsia="Times New Roman" w:hAnsi="Times New Roman" w:cs="Times New Roman"/>
          <w:b/>
          <w:vertAlign w:val="subscript"/>
          <w:lang w:eastAsia="zh-CN"/>
        </w:rPr>
        <w:t>)</w:t>
      </w:r>
      <w:r w:rsidRPr="00FE1504">
        <w:rPr>
          <w:rFonts w:ascii="Times New Roman" w:eastAsia="Times New Roman" w:hAnsi="Times New Roman" w:cs="Times New Roman"/>
          <w:vertAlign w:val="subscript"/>
          <w:lang w:eastAsia="zh-CN"/>
        </w:rPr>
        <w:t xml:space="preserve"> </w:t>
      </w:r>
    </w:p>
    <w:p w14:paraId="149F2BCE" w14:textId="77777777" w:rsidR="00CA0B44" w:rsidRDefault="00CA0B44" w:rsidP="00CA0B4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39604A90" w14:textId="77777777" w:rsidR="00CA0B44" w:rsidRDefault="00CA0B44" w:rsidP="00CA0B4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US"/>
        </w:rPr>
        <w:t>Oferty zawierające okres gwarancji krótszy niż 24 miesiące zostaną odrzucone, jako niezgodne z SWZ, natomiast w przypadku ofert zawierających okres gwarancji dłuższy niż 48 miesięcy, do wyliczenia</w:t>
      </w:r>
      <w:r>
        <w:rPr>
          <w:rFonts w:ascii="Times New Roman" w:eastAsia="Times New Roman" w:hAnsi="Times New Roman" w:cs="Times New Roman"/>
          <w:sz w:val="20"/>
          <w:szCs w:val="20"/>
          <w:lang w:eastAsia="en-US"/>
        </w:rPr>
        <w:br/>
        <w:t>i przyznania ofercie punktacji za zaoferowany okres gwarancji przyjęte zostanie 48 miesięcy.</w:t>
      </w:r>
    </w:p>
    <w:p w14:paraId="3E195027" w14:textId="77777777" w:rsidR="00CA0B44" w:rsidRDefault="00CA0B44" w:rsidP="00CA0B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6C24B9D6" w14:textId="08FADC43" w:rsidR="00CA0B44" w:rsidRDefault="00CA0B44" w:rsidP="00CA0B44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F51823">
        <w:rPr>
          <w:rFonts w:ascii="Times New Roman" w:eastAsia="Arial Unicode MS" w:hAnsi="Times New Roman" w:cs="Times New Roman"/>
          <w:b/>
        </w:rPr>
        <w:t xml:space="preserve">W przypadku gdy Wykonawca, nie wskaże w Formularzu ofertowym </w:t>
      </w:r>
      <w:r>
        <w:rPr>
          <w:rFonts w:ascii="Times New Roman" w:eastAsia="Arial Unicode MS" w:hAnsi="Times New Roman" w:cs="Times New Roman"/>
          <w:b/>
        </w:rPr>
        <w:t>okresu udzielonej gwarancji</w:t>
      </w:r>
      <w:r w:rsidRPr="00F51823">
        <w:rPr>
          <w:rFonts w:ascii="Times New Roman" w:eastAsia="Arial Unicode MS" w:hAnsi="Times New Roman" w:cs="Times New Roman"/>
          <w:b/>
        </w:rPr>
        <w:t xml:space="preserve"> </w:t>
      </w:r>
      <w:r>
        <w:rPr>
          <w:rFonts w:ascii="Times New Roman" w:eastAsia="Arial Unicode MS" w:hAnsi="Times New Roman" w:cs="Times New Roman"/>
          <w:b/>
        </w:rPr>
        <w:t xml:space="preserve">zamawiający przyjmie, że wykonawca udziela </w:t>
      </w:r>
      <w:r>
        <w:rPr>
          <w:rFonts w:ascii="Times New Roman" w:eastAsia="Times New Roman" w:hAnsi="Times New Roman" w:cs="Times New Roman"/>
          <w:sz w:val="20"/>
          <w:szCs w:val="20"/>
          <w:lang w:eastAsia="en-US"/>
        </w:rPr>
        <w:t>24 miesiące</w:t>
      </w:r>
      <w:r w:rsidRPr="00D360B6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en-US"/>
        </w:rPr>
        <w:t>okresu gwarancji i przyzna w tym kryterium</w:t>
      </w:r>
      <w:r>
        <w:rPr>
          <w:rFonts w:ascii="Times New Roman" w:eastAsia="Times New Roman" w:hAnsi="Times New Roman" w:cs="Times New Roman"/>
          <w:sz w:val="20"/>
          <w:szCs w:val="20"/>
          <w:lang w:eastAsia="en-US"/>
        </w:rPr>
        <w:br/>
        <w:t xml:space="preserve"> 0 pkt.</w:t>
      </w:r>
    </w:p>
    <w:p w14:paraId="5C99BF60" w14:textId="77777777" w:rsidR="00FE1504" w:rsidRDefault="00FE1504" w:rsidP="0043417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5C424AC1" w14:textId="2392AB0F" w:rsidR="0043417A" w:rsidRPr="00E92C04" w:rsidRDefault="0043417A" w:rsidP="0043417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92C04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miejsca wykropkowane wypełnić</w:t>
      </w:r>
    </w:p>
    <w:bookmarkEnd w:id="2"/>
    <w:p w14:paraId="6CD95B9A" w14:textId="1BA9084F" w:rsidR="00A743B4" w:rsidRPr="00E92C04" w:rsidRDefault="00A743B4" w:rsidP="00E4275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A0B6626" w14:textId="77777777" w:rsidR="00DA1F5A" w:rsidRDefault="00DA1F5A" w:rsidP="009E3E0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20"/>
          <w:szCs w:val="20"/>
          <w:u w:val="single"/>
          <w:lang w:eastAsia="en-US"/>
        </w:rPr>
      </w:pPr>
    </w:p>
    <w:p w14:paraId="42161E26" w14:textId="7CE73ABD" w:rsidR="003555D4" w:rsidRPr="00E92C04" w:rsidRDefault="00F04536" w:rsidP="00173A90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92C04">
        <w:rPr>
          <w:rFonts w:ascii="Times New Roman" w:eastAsia="Times New Roman" w:hAnsi="Times New Roman" w:cs="Times New Roman"/>
          <w:b/>
          <w:bCs/>
          <w:sz w:val="20"/>
          <w:szCs w:val="20"/>
        </w:rPr>
        <w:t>OŚWIADCZAMY,</w:t>
      </w:r>
      <w:r w:rsidRPr="00E92C04">
        <w:rPr>
          <w:rFonts w:ascii="Times New Roman" w:eastAsia="Times New Roman" w:hAnsi="Times New Roman" w:cs="Times New Roman"/>
          <w:sz w:val="20"/>
          <w:szCs w:val="20"/>
        </w:rPr>
        <w:t xml:space="preserve"> że zapoznaliśmy się ze Specyfikacją Warunków Zamówienia</w:t>
      </w:r>
      <w:r w:rsidR="003C038D" w:rsidRPr="00E92C04">
        <w:rPr>
          <w:rFonts w:ascii="Times New Roman" w:eastAsia="Times New Roman" w:hAnsi="Times New Roman" w:cs="Times New Roman"/>
          <w:sz w:val="20"/>
          <w:szCs w:val="20"/>
        </w:rPr>
        <w:t xml:space="preserve">, w tym również </w:t>
      </w:r>
      <w:r w:rsidR="004740A2" w:rsidRPr="00E92C04">
        <w:rPr>
          <w:rFonts w:ascii="Times New Roman" w:eastAsia="Times New Roman" w:hAnsi="Times New Roman" w:cs="Times New Roman"/>
          <w:sz w:val="20"/>
          <w:szCs w:val="20"/>
        </w:rPr>
        <w:t xml:space="preserve">szczegółowo z </w:t>
      </w:r>
      <w:r w:rsidR="003C038D" w:rsidRPr="00E92C04">
        <w:rPr>
          <w:rFonts w:ascii="Times New Roman" w:eastAsia="Times New Roman" w:hAnsi="Times New Roman" w:cs="Times New Roman"/>
          <w:sz w:val="20"/>
          <w:szCs w:val="20"/>
        </w:rPr>
        <w:t xml:space="preserve">Opisem przedmiotu zamówienia (OPZ) nie wnosząc </w:t>
      </w:r>
      <w:r w:rsidR="004740A2" w:rsidRPr="00E92C04">
        <w:rPr>
          <w:rFonts w:ascii="Times New Roman" w:eastAsia="Times New Roman" w:hAnsi="Times New Roman" w:cs="Times New Roman"/>
          <w:sz w:val="20"/>
          <w:szCs w:val="20"/>
        </w:rPr>
        <w:t xml:space="preserve">do nich </w:t>
      </w:r>
      <w:r w:rsidR="003C038D" w:rsidRPr="00E92C04">
        <w:rPr>
          <w:rFonts w:ascii="Times New Roman" w:eastAsia="Times New Roman" w:hAnsi="Times New Roman" w:cs="Times New Roman"/>
          <w:sz w:val="20"/>
          <w:szCs w:val="20"/>
        </w:rPr>
        <w:t>jakichkolwiek zastrzeżeń</w:t>
      </w:r>
      <w:r w:rsidRPr="00E92C04">
        <w:rPr>
          <w:rFonts w:ascii="Times New Roman" w:eastAsia="Times New Roman" w:hAnsi="Times New Roman" w:cs="Times New Roman"/>
          <w:sz w:val="20"/>
          <w:szCs w:val="20"/>
        </w:rPr>
        <w:t xml:space="preserve"> i akceptu</w:t>
      </w:r>
      <w:r w:rsidR="004740A2" w:rsidRPr="00E92C04">
        <w:rPr>
          <w:rFonts w:ascii="Times New Roman" w:eastAsia="Times New Roman" w:hAnsi="Times New Roman" w:cs="Times New Roman"/>
          <w:sz w:val="20"/>
          <w:szCs w:val="20"/>
        </w:rPr>
        <w:t>j</w:t>
      </w:r>
      <w:r w:rsidR="00777434" w:rsidRPr="00E92C04">
        <w:rPr>
          <w:rFonts w:ascii="Times New Roman" w:eastAsia="Times New Roman" w:hAnsi="Times New Roman" w:cs="Times New Roman"/>
          <w:sz w:val="20"/>
          <w:szCs w:val="20"/>
        </w:rPr>
        <w:t>emy</w:t>
      </w:r>
      <w:r w:rsidRPr="00E92C04">
        <w:rPr>
          <w:rFonts w:ascii="Times New Roman" w:eastAsia="Times New Roman" w:hAnsi="Times New Roman" w:cs="Times New Roman"/>
          <w:sz w:val="20"/>
          <w:szCs w:val="20"/>
        </w:rPr>
        <w:t xml:space="preserve"> wszystkie warunki w </w:t>
      </w:r>
      <w:r w:rsidR="003C038D" w:rsidRPr="00E92C04">
        <w:rPr>
          <w:rFonts w:ascii="Times New Roman" w:eastAsia="Times New Roman" w:hAnsi="Times New Roman" w:cs="Times New Roman"/>
          <w:sz w:val="20"/>
          <w:szCs w:val="20"/>
        </w:rPr>
        <w:t>nich</w:t>
      </w:r>
      <w:r w:rsidRPr="00E92C04">
        <w:rPr>
          <w:rFonts w:ascii="Times New Roman" w:eastAsia="Times New Roman" w:hAnsi="Times New Roman" w:cs="Times New Roman"/>
          <w:sz w:val="20"/>
          <w:szCs w:val="20"/>
        </w:rPr>
        <w:t xml:space="preserve"> zawarte.</w:t>
      </w:r>
    </w:p>
    <w:p w14:paraId="75DC6C7C" w14:textId="7872A731" w:rsidR="003555D4" w:rsidRPr="00E92C04" w:rsidRDefault="003555D4" w:rsidP="00173A90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92C04">
        <w:rPr>
          <w:rFonts w:ascii="Times New Roman" w:hAnsi="Times New Roman" w:cs="Times New Roman"/>
          <w:b/>
          <w:sz w:val="20"/>
          <w:szCs w:val="20"/>
        </w:rPr>
        <w:t>OŚWIADCZAMY</w:t>
      </w:r>
      <w:r w:rsidRPr="00E92C04">
        <w:rPr>
          <w:rFonts w:ascii="Times New Roman" w:hAnsi="Times New Roman" w:cs="Times New Roman"/>
          <w:bCs/>
          <w:sz w:val="20"/>
          <w:szCs w:val="20"/>
        </w:rPr>
        <w:t>, że jesteśmy związani niniejszą ofertą od dnia upływu terminu składania ofert</w:t>
      </w:r>
      <w:r w:rsidR="00E92C04" w:rsidRPr="00E92C04">
        <w:rPr>
          <w:rFonts w:ascii="Times New Roman" w:hAnsi="Times New Roman" w:cs="Times New Roman"/>
          <w:bCs/>
          <w:sz w:val="20"/>
          <w:szCs w:val="20"/>
        </w:rPr>
        <w:t xml:space="preserve">. </w:t>
      </w:r>
    </w:p>
    <w:p w14:paraId="5CF67588" w14:textId="13AA3B0A" w:rsidR="003555D4" w:rsidRPr="00E92C04" w:rsidRDefault="0073291E" w:rsidP="00173A90">
      <w:pPr>
        <w:pStyle w:val="Akapitzlist"/>
        <w:numPr>
          <w:ilvl w:val="0"/>
          <w:numId w:val="1"/>
        </w:numPr>
        <w:spacing w:after="0" w:line="254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2C04">
        <w:rPr>
          <w:rFonts w:ascii="Times New Roman" w:hAnsi="Times New Roman" w:cs="Times New Roman"/>
          <w:b/>
          <w:bCs/>
          <w:sz w:val="20"/>
          <w:szCs w:val="20"/>
        </w:rPr>
        <w:t>OŚWIADCZAMY</w:t>
      </w:r>
      <w:r w:rsidRPr="00E92C04">
        <w:rPr>
          <w:rFonts w:ascii="Times New Roman" w:hAnsi="Times New Roman" w:cs="Times New Roman"/>
          <w:sz w:val="20"/>
          <w:szCs w:val="20"/>
        </w:rPr>
        <w:t xml:space="preserve">, </w:t>
      </w:r>
      <w:r w:rsidR="004740A2" w:rsidRPr="00E92C04">
        <w:rPr>
          <w:rFonts w:ascii="Times New Roman" w:hAnsi="Times New Roman" w:cs="Times New Roman"/>
          <w:sz w:val="20"/>
          <w:szCs w:val="20"/>
        </w:rPr>
        <w:t xml:space="preserve">że zapoznaliśmy się z warunkami zamówienia, w tym treścią </w:t>
      </w:r>
      <w:r w:rsidRPr="00E92C04">
        <w:rPr>
          <w:rFonts w:ascii="Times New Roman" w:hAnsi="Times New Roman" w:cs="Times New Roman"/>
          <w:sz w:val="20"/>
          <w:szCs w:val="20"/>
        </w:rPr>
        <w:t>projektowanych postanowień</w:t>
      </w:r>
      <w:r w:rsidR="004740A2" w:rsidRPr="00E92C04">
        <w:rPr>
          <w:rFonts w:ascii="Times New Roman" w:hAnsi="Times New Roman" w:cs="Times New Roman"/>
          <w:sz w:val="20"/>
          <w:szCs w:val="20"/>
        </w:rPr>
        <w:t xml:space="preserve"> umowy , któr</w:t>
      </w:r>
      <w:r w:rsidRPr="00E92C04">
        <w:rPr>
          <w:rFonts w:ascii="Times New Roman" w:hAnsi="Times New Roman" w:cs="Times New Roman"/>
          <w:sz w:val="20"/>
          <w:szCs w:val="20"/>
        </w:rPr>
        <w:t>e</w:t>
      </w:r>
      <w:r w:rsidR="004740A2" w:rsidRPr="00E92C04">
        <w:rPr>
          <w:rFonts w:ascii="Times New Roman" w:hAnsi="Times New Roman" w:cs="Times New Roman"/>
          <w:sz w:val="20"/>
          <w:szCs w:val="20"/>
        </w:rPr>
        <w:t xml:space="preserve"> został</w:t>
      </w:r>
      <w:r w:rsidR="00C6419F" w:rsidRPr="00E92C04">
        <w:rPr>
          <w:rFonts w:ascii="Times New Roman" w:hAnsi="Times New Roman" w:cs="Times New Roman"/>
          <w:sz w:val="20"/>
          <w:szCs w:val="20"/>
        </w:rPr>
        <w:t>y</w:t>
      </w:r>
      <w:r w:rsidR="004740A2" w:rsidRPr="00E92C04">
        <w:rPr>
          <w:rFonts w:ascii="Times New Roman" w:hAnsi="Times New Roman" w:cs="Times New Roman"/>
          <w:sz w:val="20"/>
          <w:szCs w:val="20"/>
        </w:rPr>
        <w:t xml:space="preserve"> przez nas bez zastrzeżeń zaakceptowan</w:t>
      </w:r>
      <w:r w:rsidRPr="00E92C04">
        <w:rPr>
          <w:rFonts w:ascii="Times New Roman" w:hAnsi="Times New Roman" w:cs="Times New Roman"/>
          <w:sz w:val="20"/>
          <w:szCs w:val="20"/>
        </w:rPr>
        <w:t>e</w:t>
      </w:r>
      <w:r w:rsidR="004740A2" w:rsidRPr="00E92C04">
        <w:rPr>
          <w:rFonts w:ascii="Times New Roman" w:hAnsi="Times New Roman" w:cs="Times New Roman"/>
          <w:sz w:val="20"/>
          <w:szCs w:val="20"/>
        </w:rPr>
        <w:t xml:space="preserve">, jednocześnie zobowiązując się w przypadku wyboru </w:t>
      </w:r>
      <w:r w:rsidRPr="00E92C04">
        <w:rPr>
          <w:rFonts w:ascii="Times New Roman" w:hAnsi="Times New Roman" w:cs="Times New Roman"/>
          <w:sz w:val="20"/>
          <w:szCs w:val="20"/>
        </w:rPr>
        <w:t>naszej</w:t>
      </w:r>
      <w:r w:rsidR="004740A2" w:rsidRPr="00E92C04">
        <w:rPr>
          <w:rFonts w:ascii="Times New Roman" w:hAnsi="Times New Roman" w:cs="Times New Roman"/>
          <w:sz w:val="20"/>
          <w:szCs w:val="20"/>
        </w:rPr>
        <w:t xml:space="preserve"> oferty do jej zawarcia na wymienionych w</w:t>
      </w:r>
      <w:r w:rsidR="002F5BCC" w:rsidRPr="00E92C04">
        <w:rPr>
          <w:rFonts w:ascii="Times New Roman" w:hAnsi="Times New Roman" w:cs="Times New Roman"/>
          <w:sz w:val="20"/>
          <w:szCs w:val="20"/>
        </w:rPr>
        <w:t> </w:t>
      </w:r>
      <w:r w:rsidR="004740A2" w:rsidRPr="00E92C04">
        <w:rPr>
          <w:rFonts w:ascii="Times New Roman" w:hAnsi="Times New Roman" w:cs="Times New Roman"/>
          <w:sz w:val="20"/>
          <w:szCs w:val="20"/>
        </w:rPr>
        <w:t>niej warunkach w miejscu i terminie wyznaczonym przez Zamawiającego.</w:t>
      </w:r>
    </w:p>
    <w:p w14:paraId="364CEF05" w14:textId="4D674DD6" w:rsidR="003555D4" w:rsidRPr="00CA0B44" w:rsidRDefault="004740A2" w:rsidP="00CA0B44">
      <w:pPr>
        <w:numPr>
          <w:ilvl w:val="0"/>
          <w:numId w:val="1"/>
        </w:numPr>
        <w:spacing w:after="0"/>
        <w:ind w:right="-2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92C04">
        <w:rPr>
          <w:rFonts w:ascii="Times New Roman" w:hAnsi="Times New Roman" w:cs="Times New Roman"/>
          <w:b/>
          <w:bCs/>
          <w:sz w:val="20"/>
          <w:szCs w:val="20"/>
        </w:rPr>
        <w:t>OŚWIADCZAMY</w:t>
      </w:r>
      <w:r w:rsidR="00E42758" w:rsidRPr="00E92C04">
        <w:rPr>
          <w:rFonts w:ascii="Times New Roman" w:eastAsia="Times New Roman" w:hAnsi="Times New Roman" w:cs="Times New Roman"/>
          <w:sz w:val="20"/>
          <w:szCs w:val="20"/>
        </w:rPr>
        <w:t>, że cena ofertowa zawiera wszelkie koszty związane z realizacją przedmiotu zamówienia w tym dostawę, podatki, cła  itp.</w:t>
      </w:r>
    </w:p>
    <w:p w14:paraId="3A5BCA14" w14:textId="236E4717" w:rsidR="00042926" w:rsidRDefault="00F030AC" w:rsidP="00173A90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92C0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OŚWIADCZAMY</w:t>
      </w:r>
      <w:r w:rsidRPr="00E92C04">
        <w:rPr>
          <w:rFonts w:ascii="Times New Roman" w:eastAsia="Times New Roman" w:hAnsi="Times New Roman" w:cs="Times New Roman"/>
          <w:color w:val="000000"/>
          <w:sz w:val="20"/>
          <w:szCs w:val="20"/>
        </w:rPr>
        <w:t>, że uzyskaliśmy wszelkie informacje niezbędne do prawidłowego przygotowania i</w:t>
      </w:r>
      <w:r w:rsidR="002F5BCC" w:rsidRPr="00E92C04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E92C04">
        <w:rPr>
          <w:rFonts w:ascii="Times New Roman" w:eastAsia="Times New Roman" w:hAnsi="Times New Roman" w:cs="Times New Roman"/>
          <w:color w:val="000000"/>
          <w:sz w:val="20"/>
          <w:szCs w:val="20"/>
        </w:rPr>
        <w:t>złożenia niniejszej oferty.</w:t>
      </w:r>
    </w:p>
    <w:p w14:paraId="7735D19F" w14:textId="77777777" w:rsidR="00CA0B44" w:rsidRPr="00E92C04" w:rsidRDefault="00CA0B44" w:rsidP="00CA0B44">
      <w:pPr>
        <w:pStyle w:val="Akapitzli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8052F0D" w14:textId="515E4878" w:rsidR="003555D4" w:rsidRPr="00E92C04" w:rsidRDefault="003555D4" w:rsidP="00042926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92C04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Wykonawca jest</w:t>
      </w:r>
      <w:r w:rsidRPr="00E92C04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:</w:t>
      </w:r>
      <w:r w:rsidRPr="00E92C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</w:p>
    <w:p w14:paraId="29EAE303" w14:textId="77777777" w:rsidR="003555D4" w:rsidRPr="00E92C04" w:rsidRDefault="003555D4" w:rsidP="003555D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92C0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mikro przedsiębiorcą </w:t>
      </w:r>
    </w:p>
    <w:p w14:paraId="3313A309" w14:textId="77777777" w:rsidR="003555D4" w:rsidRPr="00E92C04" w:rsidRDefault="003555D4" w:rsidP="003555D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92C0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małym przedsiębiorcą </w:t>
      </w:r>
    </w:p>
    <w:p w14:paraId="13626BE9" w14:textId="77777777" w:rsidR="003555D4" w:rsidRPr="00E92C04" w:rsidRDefault="003555D4" w:rsidP="003555D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92C0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średnim przedsiębiorcą </w:t>
      </w:r>
    </w:p>
    <w:p w14:paraId="41D282BD" w14:textId="77777777" w:rsidR="003555D4" w:rsidRPr="00E92C04" w:rsidRDefault="003555D4" w:rsidP="003555D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92C0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owadzi jednoosobową działalność gospodarczą </w:t>
      </w:r>
    </w:p>
    <w:p w14:paraId="43EE763C" w14:textId="77777777" w:rsidR="003555D4" w:rsidRPr="00E92C04" w:rsidRDefault="003555D4" w:rsidP="003555D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92C0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ą fizyczną nieprowadzącą działalności gospodarczej </w:t>
      </w:r>
    </w:p>
    <w:p w14:paraId="2E3AB304" w14:textId="77777777" w:rsidR="003555D4" w:rsidRPr="00E92C04" w:rsidRDefault="003555D4" w:rsidP="003555D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92C0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nny rodzaj</w:t>
      </w:r>
      <w:r w:rsidRPr="00E92C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1CF2646A" w14:textId="0F21ED20" w:rsidR="003555D4" w:rsidRPr="00E92C04" w:rsidRDefault="003555D4" w:rsidP="003555D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2C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właściwe zaznaczyć )</w:t>
      </w:r>
    </w:p>
    <w:p w14:paraId="48CBC261" w14:textId="77777777" w:rsidR="00552035" w:rsidRPr="00E92C04" w:rsidRDefault="00552035" w:rsidP="005F40A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0"/>
          <w:szCs w:val="20"/>
        </w:rPr>
      </w:pPr>
    </w:p>
    <w:p w14:paraId="36348C02" w14:textId="2CF83310" w:rsidR="00AE3FE5" w:rsidRPr="00E92C04" w:rsidRDefault="00AE3FE5" w:rsidP="00552035">
      <w:pPr>
        <w:spacing w:after="0"/>
        <w:ind w:firstLine="360"/>
        <w:rPr>
          <w:rFonts w:ascii="Times New Roman" w:eastAsia="Times New Roman" w:hAnsi="Times New Roman" w:cs="Times New Roman"/>
          <w:sz w:val="20"/>
          <w:szCs w:val="20"/>
        </w:rPr>
      </w:pPr>
      <w:r w:rsidRPr="00E92C04">
        <w:rPr>
          <w:rFonts w:ascii="Times New Roman" w:eastAsia="Times New Roman" w:hAnsi="Times New Roman" w:cs="Times New Roman"/>
          <w:sz w:val="20"/>
          <w:szCs w:val="20"/>
        </w:rPr>
        <w:t>zgodnie z Ustawą z dnia 2 lipca 2004r. o swobodzie działalności gospodarczej </w:t>
      </w:r>
      <w:r w:rsidRPr="00E92C04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Dz. U. z 2016r. poz. 1829 z </w:t>
      </w:r>
      <w:proofErr w:type="spellStart"/>
      <w:r w:rsidRPr="00E92C04">
        <w:rPr>
          <w:rFonts w:ascii="Times New Roman" w:eastAsia="Times New Roman" w:hAnsi="Times New Roman" w:cs="Times New Roman"/>
          <w:i/>
          <w:iCs/>
          <w:sz w:val="20"/>
          <w:szCs w:val="20"/>
        </w:rPr>
        <w:t>póż</w:t>
      </w:r>
      <w:proofErr w:type="spellEnd"/>
      <w:r w:rsidRPr="00E92C04">
        <w:rPr>
          <w:rFonts w:ascii="Times New Roman" w:eastAsia="Times New Roman" w:hAnsi="Times New Roman" w:cs="Times New Roman"/>
          <w:i/>
          <w:iCs/>
          <w:sz w:val="20"/>
          <w:szCs w:val="20"/>
        </w:rPr>
        <w:t>. zm.</w:t>
      </w:r>
      <w:r w:rsidRPr="00E92C04">
        <w:rPr>
          <w:rFonts w:ascii="Times New Roman" w:eastAsia="Times New Roman" w:hAnsi="Times New Roman" w:cs="Times New Roman"/>
          <w:sz w:val="20"/>
          <w:szCs w:val="20"/>
        </w:rPr>
        <w:t>  :</w:t>
      </w:r>
    </w:p>
    <w:p w14:paraId="18EBEFC3" w14:textId="77777777" w:rsidR="00AE3FE5" w:rsidRPr="00E92C04" w:rsidRDefault="00AE3FE5" w:rsidP="00552035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92C04">
        <w:rPr>
          <w:rFonts w:ascii="Times New Roman" w:eastAsia="Times New Roman" w:hAnsi="Times New Roman" w:cs="Times New Roman"/>
          <w:sz w:val="20"/>
          <w:szCs w:val="20"/>
        </w:rPr>
        <w:t>mikro przedsiębiorca -  przedsiębiorca, który w co najmniej jednym roku z dwóch ostatnich lat obrotowych spełniał łącznie następujące warunki:</w:t>
      </w:r>
    </w:p>
    <w:p w14:paraId="2E59C6CF" w14:textId="77777777" w:rsidR="00AE3FE5" w:rsidRPr="00E92C04" w:rsidRDefault="00AE3FE5" w:rsidP="00552035">
      <w:pPr>
        <w:pStyle w:val="Akapitzlist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E92C04">
        <w:rPr>
          <w:rFonts w:ascii="Times New Roman" w:eastAsia="Times New Roman" w:hAnsi="Times New Roman" w:cs="Times New Roman"/>
          <w:sz w:val="20"/>
          <w:szCs w:val="20"/>
        </w:rPr>
        <w:t>zatrudniał średniorocznie mniej niż 10 pracowników oraz</w:t>
      </w:r>
    </w:p>
    <w:p w14:paraId="452CCB2A" w14:textId="77777777" w:rsidR="00AE3FE5" w:rsidRPr="00E92C04" w:rsidRDefault="00AE3FE5" w:rsidP="00552035">
      <w:pPr>
        <w:pStyle w:val="Akapitzlist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E92C04">
        <w:rPr>
          <w:rFonts w:ascii="Times New Roman" w:eastAsia="Times New Roman" w:hAnsi="Times New Roman" w:cs="Times New Roman"/>
          <w:sz w:val="20"/>
          <w:szCs w:val="20"/>
        </w:rPr>
        <w:t> osiągnął roczny obrót netto ze sprzedaży towarów, wyrobów i usług oraz z operacji finansowych nieprzekraczający równowartości w złotych 2 milionów euro lub sumy aktywów</w:t>
      </w:r>
      <w:r w:rsidRPr="00E92C04">
        <w:rPr>
          <w:rFonts w:ascii="Times New Roman" w:eastAsia="Times New Roman" w:hAnsi="Times New Roman" w:cs="Times New Roman"/>
          <w:sz w:val="20"/>
          <w:szCs w:val="20"/>
          <w:u w:val="single"/>
        </w:rPr>
        <w:t> </w:t>
      </w:r>
      <w:r w:rsidRPr="00E92C04">
        <w:rPr>
          <w:rFonts w:ascii="Times New Roman" w:eastAsia="Times New Roman" w:hAnsi="Times New Roman" w:cs="Times New Roman"/>
          <w:sz w:val="20"/>
          <w:szCs w:val="20"/>
        </w:rPr>
        <w:t>jego bilansu sporządzonego na koniec jednego z tych lat nie przekroczyły równowartości w złotych 2 milionów euro.</w:t>
      </w:r>
    </w:p>
    <w:p w14:paraId="627AED89" w14:textId="77777777" w:rsidR="00AE3FE5" w:rsidRPr="00E92C04" w:rsidRDefault="00AE3FE5" w:rsidP="00552035">
      <w:pPr>
        <w:pStyle w:val="Akapitzlist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E92C04">
        <w:rPr>
          <w:rFonts w:ascii="Times New Roman" w:eastAsia="Times New Roman" w:hAnsi="Times New Roman" w:cs="Times New Roman"/>
          <w:sz w:val="20"/>
          <w:szCs w:val="20"/>
        </w:rPr>
        <w:t>mały przedsiębiorca -  przedsiębiorca, który w co najmniej jednym roku z dwóch ostatnich lat obrotowych spełniał łącznie następujące warunki:</w:t>
      </w:r>
    </w:p>
    <w:p w14:paraId="20F79476" w14:textId="77777777" w:rsidR="00AE3FE5" w:rsidRPr="00E92C04" w:rsidRDefault="00AE3FE5" w:rsidP="00552035">
      <w:pPr>
        <w:pStyle w:val="Akapitzlist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E92C04">
        <w:rPr>
          <w:rFonts w:ascii="Times New Roman" w:eastAsia="Times New Roman" w:hAnsi="Times New Roman" w:cs="Times New Roman"/>
          <w:sz w:val="20"/>
          <w:szCs w:val="20"/>
        </w:rPr>
        <w:t>zatrudniał średniorocznie mniej niż 50 pracowników oraz</w:t>
      </w:r>
    </w:p>
    <w:p w14:paraId="550737BA" w14:textId="77777777" w:rsidR="00AE3FE5" w:rsidRPr="00E92C04" w:rsidRDefault="00AE3FE5" w:rsidP="00552035">
      <w:pPr>
        <w:pStyle w:val="Akapitzlist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E92C04">
        <w:rPr>
          <w:rFonts w:ascii="Times New Roman" w:eastAsia="Times New Roman" w:hAnsi="Times New Roman" w:cs="Times New Roman"/>
          <w:sz w:val="20"/>
          <w:szCs w:val="20"/>
        </w:rPr>
        <w:t>osiągnął roczny obrót netto ze sprzedaży towarów, wyrobów i usług oraz z operacji finansowych nieprzekraczający równowartości w złotych 10 milionów euro, lub sumy aktywów jego bilansu sporządzonego na koniec jednego z tych lat nie przekroczyły równowartości w złotych 10 milionów euro - i który nie jest mikro przedsiębiorcą.</w:t>
      </w:r>
    </w:p>
    <w:p w14:paraId="10F1B1A4" w14:textId="77777777" w:rsidR="00AE3FE5" w:rsidRPr="00E92C04" w:rsidRDefault="00AE3FE5" w:rsidP="00552035">
      <w:pPr>
        <w:pStyle w:val="Akapitzlist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E92C04">
        <w:rPr>
          <w:rFonts w:ascii="Times New Roman" w:eastAsia="Times New Roman" w:hAnsi="Times New Roman" w:cs="Times New Roman"/>
          <w:sz w:val="20"/>
          <w:szCs w:val="20"/>
        </w:rPr>
        <w:t>średni przedsiębiorca – przedsiębiorca, który w co najmniej jednym roku z dwóch ostatnich lat obrotowych spełniał łącznie następujące warunki:</w:t>
      </w:r>
    </w:p>
    <w:p w14:paraId="2338969A" w14:textId="77777777" w:rsidR="00AE3FE5" w:rsidRPr="00E92C04" w:rsidRDefault="00AE3FE5" w:rsidP="00552035">
      <w:pPr>
        <w:pStyle w:val="Akapitzlist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E92C04">
        <w:rPr>
          <w:rFonts w:ascii="Times New Roman" w:eastAsia="Times New Roman" w:hAnsi="Times New Roman" w:cs="Times New Roman"/>
          <w:sz w:val="20"/>
          <w:szCs w:val="20"/>
        </w:rPr>
        <w:t>zatrudniał średniorocznie mniej niż 250 pracowników oraz</w:t>
      </w:r>
    </w:p>
    <w:p w14:paraId="0A3D704B" w14:textId="71A76139" w:rsidR="00D06610" w:rsidRPr="00E92C04" w:rsidRDefault="00AE3FE5" w:rsidP="00E92C04">
      <w:pPr>
        <w:pStyle w:val="Akapitzlist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E92C04">
        <w:rPr>
          <w:rFonts w:ascii="Times New Roman" w:eastAsia="Times New Roman" w:hAnsi="Times New Roman" w:cs="Times New Roman"/>
          <w:sz w:val="20"/>
          <w:szCs w:val="20"/>
        </w:rPr>
        <w:t> osiągnął roczny obrót netto ze sprzedaży towarów, wyrobów i usług oraz z operacji finansowych nieprzekraczający równowartości w złotych 50 milionów euro, lub sumy aktywów jego bilansu sporządzonego na koniec jednego z tych lat nie przekroczyły równowartości w złotych 43 milionów euro - i który nie jest mikro przedsiębiorcą ani małym przedsiębiorcą.</w:t>
      </w:r>
    </w:p>
    <w:p w14:paraId="20C2EDA6" w14:textId="77777777" w:rsidR="00D06610" w:rsidRPr="00E92C04" w:rsidRDefault="00D06610" w:rsidP="00F85DC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F336AAC" w14:textId="77777777" w:rsidR="00E42758" w:rsidRPr="00E92C04" w:rsidRDefault="00E42758" w:rsidP="00E4275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92C04">
        <w:rPr>
          <w:rFonts w:ascii="Times New Roman" w:hAnsi="Times New Roman" w:cs="Times New Roman"/>
          <w:b/>
          <w:bCs/>
          <w:sz w:val="20"/>
          <w:szCs w:val="20"/>
        </w:rPr>
        <w:t>Podwykonawcom zamierzamy powierzy</w:t>
      </w:r>
      <w:r w:rsidRPr="00E92C04">
        <w:rPr>
          <w:rFonts w:ascii="Times New Roman" w:eastAsia="TimesNewRoman" w:hAnsi="Times New Roman" w:cs="Times New Roman"/>
          <w:sz w:val="20"/>
          <w:szCs w:val="20"/>
        </w:rPr>
        <w:t xml:space="preserve">ć </w:t>
      </w:r>
      <w:r w:rsidRPr="00E92C04">
        <w:rPr>
          <w:rFonts w:ascii="Times New Roman" w:hAnsi="Times New Roman" w:cs="Times New Roman"/>
          <w:b/>
          <w:bCs/>
          <w:sz w:val="20"/>
          <w:szCs w:val="20"/>
        </w:rPr>
        <w:t>wykonanie nast</w:t>
      </w:r>
      <w:r w:rsidRPr="00E92C04">
        <w:rPr>
          <w:rFonts w:ascii="Times New Roman" w:eastAsia="TimesNewRoman" w:hAnsi="Times New Roman" w:cs="Times New Roman"/>
          <w:sz w:val="20"/>
          <w:szCs w:val="20"/>
        </w:rPr>
        <w:t>ę</w:t>
      </w:r>
      <w:r w:rsidRPr="00E92C04">
        <w:rPr>
          <w:rFonts w:ascii="Times New Roman" w:hAnsi="Times New Roman" w:cs="Times New Roman"/>
          <w:b/>
          <w:bCs/>
          <w:sz w:val="20"/>
          <w:szCs w:val="20"/>
        </w:rPr>
        <w:t>puj</w:t>
      </w:r>
      <w:r w:rsidRPr="00E92C04">
        <w:rPr>
          <w:rFonts w:ascii="Times New Roman" w:eastAsia="TimesNewRoman" w:hAnsi="Times New Roman" w:cs="Times New Roman"/>
          <w:sz w:val="20"/>
          <w:szCs w:val="20"/>
        </w:rPr>
        <w:t>ą</w:t>
      </w:r>
      <w:r w:rsidRPr="00E92C04">
        <w:rPr>
          <w:rFonts w:ascii="Times New Roman" w:hAnsi="Times New Roman" w:cs="Times New Roman"/>
          <w:b/>
          <w:bCs/>
          <w:sz w:val="20"/>
          <w:szCs w:val="20"/>
        </w:rPr>
        <w:t>cych cz</w:t>
      </w:r>
      <w:r w:rsidRPr="00E92C04">
        <w:rPr>
          <w:rFonts w:ascii="Times New Roman" w:eastAsia="TimesNewRoman" w:hAnsi="Times New Roman" w:cs="Times New Roman"/>
          <w:b/>
          <w:bCs/>
          <w:sz w:val="20"/>
          <w:szCs w:val="20"/>
        </w:rPr>
        <w:t>ęś</w:t>
      </w:r>
      <w:r w:rsidRPr="00E92C04">
        <w:rPr>
          <w:rFonts w:ascii="Times New Roman" w:hAnsi="Times New Roman" w:cs="Times New Roman"/>
          <w:b/>
          <w:bCs/>
          <w:sz w:val="20"/>
          <w:szCs w:val="20"/>
        </w:rPr>
        <w:t>ci zamówienia:</w:t>
      </w:r>
    </w:p>
    <w:p w14:paraId="24E088CE" w14:textId="00DC992B" w:rsidR="00E42758" w:rsidRPr="00E92C04" w:rsidRDefault="00E42758" w:rsidP="00B2623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E92C04">
        <w:rPr>
          <w:rFonts w:ascii="Times New Roman" w:hAnsi="Times New Roman" w:cs="Times New Roman"/>
          <w:b/>
          <w:bCs/>
          <w:sz w:val="20"/>
          <w:szCs w:val="20"/>
        </w:rPr>
        <w:t>(wypełni</w:t>
      </w:r>
      <w:r w:rsidRPr="00E92C04">
        <w:rPr>
          <w:rFonts w:ascii="Times New Roman" w:eastAsia="TimesNewRoman" w:hAnsi="Times New Roman" w:cs="Times New Roman"/>
          <w:b/>
          <w:bCs/>
          <w:sz w:val="20"/>
          <w:szCs w:val="20"/>
        </w:rPr>
        <w:t>ć</w:t>
      </w:r>
      <w:r w:rsidRPr="00E92C04">
        <w:rPr>
          <w:rFonts w:ascii="Times New Roman" w:eastAsia="TimesNewRoman" w:hAnsi="Times New Roman" w:cs="Times New Roman"/>
          <w:sz w:val="20"/>
          <w:szCs w:val="20"/>
        </w:rPr>
        <w:t xml:space="preserve"> </w:t>
      </w:r>
      <w:r w:rsidRPr="00E92C04">
        <w:rPr>
          <w:rFonts w:ascii="Times New Roman" w:hAnsi="Times New Roman" w:cs="Times New Roman"/>
          <w:b/>
          <w:bCs/>
          <w:sz w:val="20"/>
          <w:szCs w:val="20"/>
        </w:rPr>
        <w:t>je</w:t>
      </w:r>
      <w:r w:rsidRPr="00E92C04">
        <w:rPr>
          <w:rFonts w:ascii="Times New Roman" w:eastAsia="TimesNewRoman" w:hAnsi="Times New Roman" w:cs="Times New Roman"/>
          <w:b/>
          <w:bCs/>
          <w:sz w:val="20"/>
          <w:szCs w:val="20"/>
        </w:rPr>
        <w:t>ś</w:t>
      </w:r>
      <w:r w:rsidRPr="00E92C04">
        <w:rPr>
          <w:rFonts w:ascii="Times New Roman" w:hAnsi="Times New Roman" w:cs="Times New Roman"/>
          <w:b/>
          <w:bCs/>
          <w:sz w:val="20"/>
          <w:szCs w:val="20"/>
        </w:rPr>
        <w:t>li dotyczy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9"/>
        <w:gridCol w:w="5253"/>
      </w:tblGrid>
      <w:tr w:rsidR="006E3F54" w:rsidRPr="00E92C04" w14:paraId="470B7C08" w14:textId="77777777" w:rsidTr="00B2623C"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D485C" w14:textId="2FDC910D" w:rsidR="006E3F54" w:rsidRPr="00E92C04" w:rsidRDefault="006E3F54" w:rsidP="006E3F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2C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</w:t>
            </w:r>
            <w:r w:rsidRPr="00E92C04"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t xml:space="preserve">ęść </w:t>
            </w:r>
            <w:r w:rsidRPr="00E92C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mówienia powierzona podwykonawcy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D2B1B" w14:textId="7BF7975F" w:rsidR="006E3F54" w:rsidRPr="00E92C04" w:rsidRDefault="006E3F54" w:rsidP="006E3F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2C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(Firma) podwykonawcy – o ile jest znana na etapie składania wniosków</w:t>
            </w:r>
          </w:p>
        </w:tc>
      </w:tr>
      <w:tr w:rsidR="006E3F54" w:rsidRPr="00E92C04" w14:paraId="5A927B86" w14:textId="77777777" w:rsidTr="00B2623C">
        <w:trPr>
          <w:trHeight w:val="352"/>
        </w:trPr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214DA" w14:textId="77777777" w:rsidR="006E3F54" w:rsidRPr="00E92C04" w:rsidRDefault="006E3F54" w:rsidP="006E3F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6AFC8" w14:textId="77777777" w:rsidR="006E3F54" w:rsidRPr="00E92C04" w:rsidRDefault="006E3F54" w:rsidP="006E3F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E3F54" w:rsidRPr="00E92C04" w14:paraId="5FA58AB1" w14:textId="77777777" w:rsidTr="00B2623C">
        <w:trPr>
          <w:trHeight w:val="274"/>
        </w:trPr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9A4C9" w14:textId="77777777" w:rsidR="006E3F54" w:rsidRPr="00E92C04" w:rsidRDefault="006E3F54" w:rsidP="006E3F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39C71" w14:textId="77777777" w:rsidR="006E3F54" w:rsidRPr="00E92C04" w:rsidRDefault="006E3F54" w:rsidP="006E3F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1A29EEDD" w14:textId="77777777" w:rsidR="006E3F54" w:rsidRPr="00E92C04" w:rsidRDefault="006E3F54" w:rsidP="00E4275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5F300B5" w14:textId="03AF5C08" w:rsidR="00862F03" w:rsidRPr="00E92C04" w:rsidRDefault="00E42758" w:rsidP="00862F0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92C0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Informujemy, </w:t>
      </w:r>
      <w:r w:rsidR="00862F03" w:rsidRPr="00E92C04">
        <w:rPr>
          <w:rFonts w:ascii="Times New Roman" w:eastAsia="TimesNewRoman" w:hAnsi="Times New Roman" w:cs="Times New Roman"/>
          <w:b/>
          <w:bCs/>
          <w:sz w:val="20"/>
          <w:szCs w:val="20"/>
        </w:rPr>
        <w:t>ż</w:t>
      </w:r>
      <w:r w:rsidRPr="00E92C04">
        <w:rPr>
          <w:rFonts w:ascii="Times New Roman" w:eastAsia="Times New Roman" w:hAnsi="Times New Roman" w:cs="Times New Roman"/>
          <w:b/>
          <w:bCs/>
          <w:sz w:val="20"/>
          <w:szCs w:val="20"/>
        </w:rPr>
        <w:t>e wskazane poni</w:t>
      </w:r>
      <w:r w:rsidRPr="00E92C04">
        <w:rPr>
          <w:rFonts w:ascii="Times New Roman" w:eastAsia="TimesNewRoman" w:hAnsi="Times New Roman" w:cs="Times New Roman"/>
          <w:b/>
          <w:bCs/>
          <w:sz w:val="20"/>
          <w:szCs w:val="20"/>
        </w:rPr>
        <w:t>ż</w:t>
      </w:r>
      <w:r w:rsidRPr="00E92C04">
        <w:rPr>
          <w:rFonts w:ascii="Times New Roman" w:eastAsia="Times New Roman" w:hAnsi="Times New Roman" w:cs="Times New Roman"/>
          <w:b/>
          <w:bCs/>
          <w:sz w:val="20"/>
          <w:szCs w:val="20"/>
        </w:rPr>
        <w:t>ej dokumenty lub o</w:t>
      </w:r>
      <w:r w:rsidR="00862F03" w:rsidRPr="00E92C04">
        <w:rPr>
          <w:rFonts w:ascii="Times New Roman" w:eastAsia="TimesNewRoman" w:hAnsi="Times New Roman" w:cs="Times New Roman"/>
          <w:b/>
          <w:bCs/>
          <w:sz w:val="20"/>
          <w:szCs w:val="20"/>
        </w:rPr>
        <w:t>ś</w:t>
      </w:r>
      <w:r w:rsidRPr="00E92C04">
        <w:rPr>
          <w:rFonts w:ascii="Times New Roman" w:eastAsia="Times New Roman" w:hAnsi="Times New Roman" w:cs="Times New Roman"/>
          <w:b/>
          <w:bCs/>
          <w:sz w:val="20"/>
          <w:szCs w:val="20"/>
        </w:rPr>
        <w:t>wiadczenia dost</w:t>
      </w:r>
      <w:r w:rsidRPr="00E92C04">
        <w:rPr>
          <w:rFonts w:ascii="Times New Roman" w:eastAsia="TimesNewRoman" w:hAnsi="Times New Roman" w:cs="Times New Roman"/>
          <w:b/>
          <w:bCs/>
          <w:sz w:val="20"/>
          <w:szCs w:val="20"/>
        </w:rPr>
        <w:t>ę</w:t>
      </w:r>
      <w:r w:rsidRPr="00E92C04">
        <w:rPr>
          <w:rFonts w:ascii="Times New Roman" w:eastAsia="Times New Roman" w:hAnsi="Times New Roman" w:cs="Times New Roman"/>
          <w:b/>
          <w:bCs/>
          <w:sz w:val="20"/>
          <w:szCs w:val="20"/>
        </w:rPr>
        <w:t>pne s</w:t>
      </w:r>
      <w:r w:rsidR="00862F03" w:rsidRPr="00E92C04">
        <w:rPr>
          <w:rFonts w:ascii="Times New Roman" w:eastAsia="TimesNewRoman" w:hAnsi="Times New Roman" w:cs="Times New Roman"/>
          <w:b/>
          <w:bCs/>
          <w:sz w:val="20"/>
          <w:szCs w:val="20"/>
        </w:rPr>
        <w:t>ą</w:t>
      </w:r>
      <w:r w:rsidRPr="00E92C04">
        <w:rPr>
          <w:rFonts w:ascii="Times New Roman" w:eastAsia="TimesNewRoman" w:hAnsi="Times New Roman" w:cs="Times New Roman"/>
          <w:sz w:val="20"/>
          <w:szCs w:val="20"/>
        </w:rPr>
        <w:t xml:space="preserve"> </w:t>
      </w:r>
      <w:r w:rsidRPr="00E92C04">
        <w:rPr>
          <w:rFonts w:ascii="Times New Roman" w:eastAsia="Times New Roman" w:hAnsi="Times New Roman" w:cs="Times New Roman"/>
          <w:b/>
          <w:bCs/>
          <w:sz w:val="20"/>
          <w:szCs w:val="20"/>
        </w:rPr>
        <w:t>w formie elektronicznej pod okre</w:t>
      </w:r>
      <w:r w:rsidRPr="00E92C04">
        <w:rPr>
          <w:rFonts w:ascii="Times New Roman" w:eastAsia="TimesNewRoman" w:hAnsi="Times New Roman" w:cs="Times New Roman"/>
          <w:b/>
          <w:bCs/>
          <w:sz w:val="20"/>
          <w:szCs w:val="20"/>
        </w:rPr>
        <w:t>ś</w:t>
      </w:r>
      <w:r w:rsidRPr="00E92C04">
        <w:rPr>
          <w:rFonts w:ascii="Times New Roman" w:eastAsia="Times New Roman" w:hAnsi="Times New Roman" w:cs="Times New Roman"/>
          <w:b/>
          <w:bCs/>
          <w:sz w:val="20"/>
          <w:szCs w:val="20"/>
        </w:rPr>
        <w:t>lonymi adresami internetowymi ogólnodost</w:t>
      </w:r>
      <w:r w:rsidRPr="00E92C04">
        <w:rPr>
          <w:rFonts w:ascii="Times New Roman" w:eastAsia="TimesNewRoman" w:hAnsi="Times New Roman" w:cs="Times New Roman"/>
          <w:b/>
          <w:bCs/>
          <w:sz w:val="20"/>
          <w:szCs w:val="20"/>
        </w:rPr>
        <w:t>ę</w:t>
      </w:r>
      <w:r w:rsidRPr="00E92C04">
        <w:rPr>
          <w:rFonts w:ascii="Times New Roman" w:eastAsia="Times New Roman" w:hAnsi="Times New Roman" w:cs="Times New Roman"/>
          <w:b/>
          <w:bCs/>
          <w:sz w:val="20"/>
          <w:szCs w:val="20"/>
        </w:rPr>
        <w:t>pnych i bezpłatnych baz danych: (wypełni</w:t>
      </w:r>
      <w:r w:rsidRPr="00E92C04">
        <w:rPr>
          <w:rFonts w:ascii="Times New Roman" w:eastAsia="TimesNewRoman" w:hAnsi="Times New Roman" w:cs="Times New Roman"/>
          <w:b/>
          <w:bCs/>
          <w:sz w:val="20"/>
          <w:szCs w:val="20"/>
        </w:rPr>
        <w:t>ć</w:t>
      </w:r>
      <w:r w:rsidRPr="00E92C04">
        <w:rPr>
          <w:rFonts w:ascii="Times New Roman" w:eastAsia="TimesNewRoman" w:hAnsi="Times New Roman" w:cs="Times New Roman"/>
          <w:sz w:val="20"/>
          <w:szCs w:val="20"/>
        </w:rPr>
        <w:t xml:space="preserve"> </w:t>
      </w:r>
      <w:r w:rsidRPr="00E92C04">
        <w:rPr>
          <w:rFonts w:ascii="Times New Roman" w:eastAsia="Times New Roman" w:hAnsi="Times New Roman" w:cs="Times New Roman"/>
          <w:b/>
          <w:bCs/>
          <w:sz w:val="20"/>
          <w:szCs w:val="20"/>
        </w:rPr>
        <w:t>je</w:t>
      </w:r>
      <w:r w:rsidRPr="00E92C04">
        <w:rPr>
          <w:rFonts w:ascii="Times New Roman" w:eastAsia="TimesNewRoman" w:hAnsi="Times New Roman" w:cs="Times New Roman"/>
          <w:b/>
          <w:bCs/>
          <w:sz w:val="20"/>
          <w:szCs w:val="20"/>
        </w:rPr>
        <w:t>ś</w:t>
      </w:r>
      <w:r w:rsidRPr="00E92C04">
        <w:rPr>
          <w:rFonts w:ascii="Times New Roman" w:eastAsia="Times New Roman" w:hAnsi="Times New Roman" w:cs="Times New Roman"/>
          <w:b/>
          <w:bCs/>
          <w:sz w:val="20"/>
          <w:szCs w:val="20"/>
        </w:rPr>
        <w:t>li dotyczy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6"/>
        <w:gridCol w:w="5256"/>
      </w:tblGrid>
      <w:tr w:rsidR="00E42758" w:rsidRPr="00E92C04" w14:paraId="699A486D" w14:textId="77777777" w:rsidTr="0020272D"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10975" w14:textId="77777777" w:rsidR="00E42758" w:rsidRPr="00E92C04" w:rsidRDefault="00E42758" w:rsidP="0020272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bookmarkStart w:id="5" w:name="_Hlk107833446"/>
            <w:r w:rsidRPr="00E92C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zwa dokumentu lub o</w:t>
            </w:r>
            <w:r w:rsidRPr="00E92C04"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 w:rsidRPr="00E92C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iadczenia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49A01" w14:textId="77777777" w:rsidR="00E42758" w:rsidRPr="00E92C04" w:rsidRDefault="00E42758" w:rsidP="00202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2C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res internetowy bazy danych, gdzie dost</w:t>
            </w:r>
            <w:r w:rsidRPr="00E92C04">
              <w:rPr>
                <w:rFonts w:ascii="Times New Roman" w:eastAsia="TimesNewRoman" w:hAnsi="Times New Roman" w:cs="Times New Roman"/>
                <w:sz w:val="20"/>
                <w:szCs w:val="20"/>
              </w:rPr>
              <w:t>ę</w:t>
            </w:r>
            <w:r w:rsidRPr="00E92C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ny jest</w:t>
            </w:r>
          </w:p>
          <w:p w14:paraId="03F503AA" w14:textId="77777777" w:rsidR="00E42758" w:rsidRPr="00E92C04" w:rsidRDefault="00E42758" w:rsidP="0020272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 w:rsidRPr="00E92C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okument lub o</w:t>
            </w:r>
            <w:r w:rsidRPr="00E92C04"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 w:rsidRPr="00E92C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iadczenie</w:t>
            </w:r>
          </w:p>
        </w:tc>
      </w:tr>
      <w:tr w:rsidR="00E42758" w:rsidRPr="00E92C04" w14:paraId="31A4FC21" w14:textId="77777777" w:rsidTr="004F7DCE">
        <w:trPr>
          <w:trHeight w:val="264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97C3A" w14:textId="77777777" w:rsidR="00E42758" w:rsidRPr="00E92C04" w:rsidRDefault="00E42758" w:rsidP="0020272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F95DC" w14:textId="77777777" w:rsidR="00E42758" w:rsidRPr="00E92C04" w:rsidRDefault="00E42758" w:rsidP="0020272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</w:p>
        </w:tc>
      </w:tr>
      <w:tr w:rsidR="005F3FAA" w:rsidRPr="00E92C04" w14:paraId="7A3C7D97" w14:textId="77777777" w:rsidTr="004F7DCE">
        <w:trPr>
          <w:trHeight w:val="269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D2722" w14:textId="77777777" w:rsidR="005F3FAA" w:rsidRPr="00E92C04" w:rsidRDefault="005F3FAA" w:rsidP="0020272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316C0" w14:textId="77777777" w:rsidR="005F3FAA" w:rsidRPr="00E92C04" w:rsidRDefault="005F3FAA" w:rsidP="0020272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</w:p>
        </w:tc>
      </w:tr>
      <w:bookmarkEnd w:id="5"/>
    </w:tbl>
    <w:p w14:paraId="5E6FD350" w14:textId="77777777" w:rsidR="00E42758" w:rsidRPr="00E92C04" w:rsidRDefault="00E42758" w:rsidP="00E42758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4141E06" w14:textId="611EE6F6" w:rsidR="00E42758" w:rsidRPr="00E92C04" w:rsidRDefault="00E42758" w:rsidP="00E92C0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92C04">
        <w:rPr>
          <w:rFonts w:ascii="Times New Roman" w:eastAsia="Times New Roman" w:hAnsi="Times New Roman" w:cs="Times New Roman"/>
          <w:b/>
          <w:sz w:val="20"/>
          <w:szCs w:val="20"/>
        </w:rPr>
        <w:t>Oświadczam, że wypełniłem obowiązki informacyjne przewidzi</w:t>
      </w:r>
      <w:r w:rsidR="0027430D" w:rsidRPr="00E92C04">
        <w:rPr>
          <w:rFonts w:ascii="Times New Roman" w:eastAsia="Times New Roman" w:hAnsi="Times New Roman" w:cs="Times New Roman"/>
          <w:b/>
          <w:sz w:val="20"/>
          <w:szCs w:val="20"/>
        </w:rPr>
        <w:t>ane w art. 13 lub art. 14 RODO</w:t>
      </w:r>
      <w:r w:rsidRPr="00E92C04">
        <w:rPr>
          <w:rFonts w:ascii="Times New Roman" w:eastAsia="Times New Roman" w:hAnsi="Times New Roman" w:cs="Times New Roman"/>
          <w:b/>
          <w:sz w:val="20"/>
          <w:szCs w:val="20"/>
        </w:rPr>
        <w:t xml:space="preserve"> wobec osób fizycznych, od których dane osobowe bezpośrednio lub pośrednio pozyskałem w celu ubiegania się o udzielenie zamówienia publicznego w niniejszym postępowaniu.***</w:t>
      </w:r>
    </w:p>
    <w:p w14:paraId="1F0F2EDE" w14:textId="77777777" w:rsidR="00CA0B44" w:rsidRDefault="00CA0B44" w:rsidP="00CA0B44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2C1603F" w14:textId="6AB0E35C" w:rsidR="00040CF2" w:rsidRDefault="00E42758" w:rsidP="00CA0B44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92C04">
        <w:rPr>
          <w:rFonts w:ascii="Times New Roman" w:eastAsia="Times New Roman" w:hAnsi="Times New Roman" w:cs="Times New Roman"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9FC2C17" w14:textId="77777777" w:rsidR="00756350" w:rsidRPr="00E92C04" w:rsidRDefault="00756350" w:rsidP="00E427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A342A38" w14:textId="77777777" w:rsidR="00DD7092" w:rsidRPr="00E92C04" w:rsidRDefault="00E42758" w:rsidP="00DD709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E92C0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Inne informacj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D7092" w:rsidRPr="00E92C04" w14:paraId="0F9958DE" w14:textId="77777777" w:rsidTr="004F7DCE">
        <w:trPr>
          <w:trHeight w:val="489"/>
        </w:trPr>
        <w:tc>
          <w:tcPr>
            <w:tcW w:w="9060" w:type="dxa"/>
          </w:tcPr>
          <w:p w14:paraId="6C0ECDBA" w14:textId="77777777" w:rsidR="00984944" w:rsidRPr="00E92C04" w:rsidRDefault="00984944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E8BADDA" w14:textId="75D92C10" w:rsidR="00C20FED" w:rsidRPr="00E92C04" w:rsidRDefault="00C20FED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3C1D1071" w14:textId="77777777" w:rsidR="005E298B" w:rsidRDefault="005E298B" w:rsidP="00DD7092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3BB4626A" w14:textId="77777777" w:rsidR="00CA0B44" w:rsidRDefault="00CA0B44" w:rsidP="00DD7092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5FE10EDF" w14:textId="77777777" w:rsidR="00CA0B44" w:rsidRPr="00E92C04" w:rsidRDefault="00CA0B44" w:rsidP="00DD7092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6C687C7B" w14:textId="77777777" w:rsidR="00DD7092" w:rsidRPr="00E92C04" w:rsidRDefault="00DD7092" w:rsidP="00DD709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E92C04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lastRenderedPageBreak/>
        <w:t>Wraz z ofertą SKŁADAMY następujące oświadczenia i dokumenty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D7092" w:rsidRPr="00E92C04" w14:paraId="65DAB79B" w14:textId="77777777" w:rsidTr="004F7DCE">
        <w:trPr>
          <w:trHeight w:val="963"/>
        </w:trPr>
        <w:tc>
          <w:tcPr>
            <w:tcW w:w="9062" w:type="dxa"/>
          </w:tcPr>
          <w:p w14:paraId="7F7C7BC8" w14:textId="77777777" w:rsidR="00DD7092" w:rsidRPr="00E92C04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92C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.</w:t>
            </w:r>
          </w:p>
          <w:p w14:paraId="65A5A6A8" w14:textId="77777777" w:rsidR="00DD7092" w:rsidRPr="00E92C04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92C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.</w:t>
            </w:r>
          </w:p>
          <w:p w14:paraId="1EF776BD" w14:textId="77777777" w:rsidR="00DD7092" w:rsidRPr="00E92C04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92C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.</w:t>
            </w:r>
          </w:p>
          <w:p w14:paraId="1693063B" w14:textId="77777777" w:rsidR="00DD7092" w:rsidRPr="00E92C04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92C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.</w:t>
            </w:r>
          </w:p>
          <w:p w14:paraId="2162C98C" w14:textId="3DC3AE5F" w:rsidR="00897681" w:rsidRPr="00E92C04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92C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.</w:t>
            </w:r>
          </w:p>
        </w:tc>
      </w:tr>
    </w:tbl>
    <w:p w14:paraId="45E7FFA4" w14:textId="443EA30A" w:rsidR="00984944" w:rsidRPr="00E92C04" w:rsidRDefault="00984944" w:rsidP="00BA076F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6209F01" w14:textId="4C26EE56" w:rsidR="00202BEA" w:rsidRPr="00E92C04" w:rsidRDefault="00202BEA" w:rsidP="00BA076F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36DC7D6" w14:textId="77777777" w:rsidR="0027430D" w:rsidRPr="00E92C04" w:rsidRDefault="0027430D" w:rsidP="00BA076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92C04">
        <w:rPr>
          <w:rFonts w:ascii="Times New Roman" w:hAnsi="Times New Roman" w:cs="Times New Roman"/>
          <w:b/>
          <w:sz w:val="20"/>
          <w:szCs w:val="20"/>
          <w:u w:val="single"/>
        </w:rPr>
        <w:t xml:space="preserve"> Informacja dla Wykonawcy:</w:t>
      </w:r>
    </w:p>
    <w:p w14:paraId="337B4810" w14:textId="21231E63" w:rsidR="00E42758" w:rsidRPr="00E92C04" w:rsidRDefault="0027430D" w:rsidP="00BB5C7C">
      <w:pPr>
        <w:jc w:val="both"/>
        <w:rPr>
          <w:rFonts w:ascii="Times New Roman" w:hAnsi="Times New Roman" w:cs="Times New Roman"/>
          <w:sz w:val="20"/>
          <w:szCs w:val="20"/>
        </w:rPr>
      </w:pPr>
      <w:r w:rsidRPr="00E92C04">
        <w:rPr>
          <w:rFonts w:ascii="Times New Roman" w:hAnsi="Times New Roman" w:cs="Times New Roman"/>
          <w:sz w:val="20"/>
          <w:szCs w:val="20"/>
        </w:rPr>
        <w:t xml:space="preserve">Formularz oferty musi opatrzony przez osobę lub osoby uprawnione do reprezentowania firmy kwalifikowanym podpisem elektronicznym, podpisem zaufanym lub elektronicznym podpisem osobistym i przekazany </w:t>
      </w:r>
      <w:r w:rsidR="00862F03" w:rsidRPr="00E92C04">
        <w:rPr>
          <w:rFonts w:ascii="Times New Roman" w:hAnsi="Times New Roman" w:cs="Times New Roman"/>
          <w:sz w:val="20"/>
          <w:szCs w:val="20"/>
        </w:rPr>
        <w:t>Z</w:t>
      </w:r>
      <w:r w:rsidR="00756350" w:rsidRPr="00E92C04">
        <w:rPr>
          <w:rFonts w:ascii="Times New Roman" w:hAnsi="Times New Roman" w:cs="Times New Roman"/>
          <w:sz w:val="20"/>
          <w:szCs w:val="20"/>
        </w:rPr>
        <w:t>amawiającemu wraz z dokumentem</w:t>
      </w:r>
      <w:r w:rsidRPr="00E92C04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E92C04">
        <w:rPr>
          <w:rFonts w:ascii="Times New Roman" w:hAnsi="Times New Roman" w:cs="Times New Roman"/>
          <w:sz w:val="20"/>
          <w:szCs w:val="20"/>
        </w:rPr>
        <w:t>ami</w:t>
      </w:r>
      <w:proofErr w:type="spellEnd"/>
      <w:r w:rsidRPr="00E92C04">
        <w:rPr>
          <w:rFonts w:ascii="Times New Roman" w:hAnsi="Times New Roman" w:cs="Times New Roman"/>
          <w:sz w:val="20"/>
          <w:szCs w:val="20"/>
        </w:rPr>
        <w:t>) potwierdzającymi prawo do</w:t>
      </w:r>
      <w:r w:rsidR="00862F03" w:rsidRPr="00E92C04">
        <w:rPr>
          <w:rFonts w:ascii="Times New Roman" w:hAnsi="Times New Roman" w:cs="Times New Roman"/>
          <w:sz w:val="20"/>
          <w:szCs w:val="20"/>
        </w:rPr>
        <w:t> </w:t>
      </w:r>
      <w:r w:rsidRPr="00E92C04">
        <w:rPr>
          <w:rFonts w:ascii="Times New Roman" w:hAnsi="Times New Roman" w:cs="Times New Roman"/>
          <w:sz w:val="20"/>
          <w:szCs w:val="20"/>
        </w:rPr>
        <w:t>reprezentacji Wykonawcy przez osobę podpisującą ofertę</w:t>
      </w:r>
      <w:r w:rsidR="00AB044D" w:rsidRPr="00E92C04">
        <w:rPr>
          <w:rFonts w:ascii="Times New Roman" w:hAnsi="Times New Roman" w:cs="Times New Roman"/>
          <w:sz w:val="20"/>
          <w:szCs w:val="20"/>
        </w:rPr>
        <w:t>.</w:t>
      </w:r>
    </w:p>
    <w:sectPr w:rsidR="00E42758" w:rsidRPr="00E92C04" w:rsidSect="001E4AD3">
      <w:footerReference w:type="default" r:id="rId8"/>
      <w:pgSz w:w="11906" w:h="16838"/>
      <w:pgMar w:top="567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34579" w14:textId="77777777" w:rsidR="00204C71" w:rsidRDefault="00204C71">
      <w:pPr>
        <w:spacing w:after="0" w:line="240" w:lineRule="auto"/>
      </w:pPr>
      <w:r>
        <w:separator/>
      </w:r>
    </w:p>
  </w:endnote>
  <w:endnote w:type="continuationSeparator" w:id="0">
    <w:p w14:paraId="1B6D0E6A" w14:textId="77777777" w:rsidR="00204C71" w:rsidRDefault="00204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2003831"/>
      <w:docPartObj>
        <w:docPartGallery w:val="Page Numbers (Bottom of Page)"/>
        <w:docPartUnique/>
      </w:docPartObj>
    </w:sdtPr>
    <w:sdtEndPr/>
    <w:sdtContent>
      <w:sdt>
        <w:sdtPr>
          <w:id w:val="105399309"/>
          <w:docPartObj>
            <w:docPartGallery w:val="Page Numbers (Top of Page)"/>
            <w:docPartUnique/>
          </w:docPartObj>
        </w:sdtPr>
        <w:sdtEndPr/>
        <w:sdtContent>
          <w:p w14:paraId="21A0BF8B" w14:textId="165CA8A0" w:rsidR="00783CEC" w:rsidRDefault="00A5703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F5C81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F5C81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EE0F23E" w14:textId="69857D81" w:rsidR="00783CEC" w:rsidRDefault="00783C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1DA451" w14:textId="77777777" w:rsidR="00204C71" w:rsidRDefault="00204C71">
      <w:pPr>
        <w:spacing w:after="0" w:line="240" w:lineRule="auto"/>
      </w:pPr>
      <w:r>
        <w:separator/>
      </w:r>
    </w:p>
  </w:footnote>
  <w:footnote w:type="continuationSeparator" w:id="0">
    <w:p w14:paraId="07B2FA19" w14:textId="77777777" w:rsidR="00204C71" w:rsidRDefault="00204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DE36488"/>
    <w:multiLevelType w:val="hybridMultilevel"/>
    <w:tmpl w:val="0B24E5DC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641B0"/>
    <w:multiLevelType w:val="hybridMultilevel"/>
    <w:tmpl w:val="38BAA19C"/>
    <w:lvl w:ilvl="0" w:tplc="7F42825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956E5"/>
    <w:multiLevelType w:val="hybridMultilevel"/>
    <w:tmpl w:val="C3A638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F40A17"/>
    <w:multiLevelType w:val="hybridMultilevel"/>
    <w:tmpl w:val="3CD6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C2294"/>
    <w:multiLevelType w:val="hybridMultilevel"/>
    <w:tmpl w:val="4336CB28"/>
    <w:lvl w:ilvl="0" w:tplc="84BC91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10C54"/>
    <w:multiLevelType w:val="hybridMultilevel"/>
    <w:tmpl w:val="2A520DA0"/>
    <w:lvl w:ilvl="0" w:tplc="47F01C94">
      <w:start w:val="1"/>
      <w:numFmt w:val="bullet"/>
      <w:lvlText w:val="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55A440E3"/>
    <w:multiLevelType w:val="hybridMultilevel"/>
    <w:tmpl w:val="EA4855CC"/>
    <w:lvl w:ilvl="0" w:tplc="47F01C9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E74017"/>
    <w:multiLevelType w:val="multilevel"/>
    <w:tmpl w:val="ACC82372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ascii="Times New Roman" w:hAnsi="Times New Roman" w:cs="Times New Roman" w:hint="default"/>
        <w:b/>
        <w:color w:val="auto"/>
        <w:sz w:val="20"/>
      </w:rPr>
    </w:lvl>
  </w:abstractNum>
  <w:abstractNum w:abstractNumId="9" w15:restartNumberingAfterBreak="0">
    <w:nsid w:val="59E162BA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59A0452"/>
    <w:multiLevelType w:val="hybridMultilevel"/>
    <w:tmpl w:val="B7FA83D8"/>
    <w:lvl w:ilvl="0" w:tplc="6AACCB3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E9C2584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12" w15:restartNumberingAfterBreak="0">
    <w:nsid w:val="75F51704"/>
    <w:multiLevelType w:val="hybridMultilevel"/>
    <w:tmpl w:val="8430B210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7A24EB8"/>
    <w:multiLevelType w:val="hybridMultilevel"/>
    <w:tmpl w:val="E5569CF6"/>
    <w:lvl w:ilvl="0" w:tplc="7988D570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2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 w:numId="12">
    <w:abstractNumId w:val="5"/>
  </w:num>
  <w:num w:numId="13">
    <w:abstractNumId w:val="1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758"/>
    <w:rsid w:val="00035585"/>
    <w:rsid w:val="00035E60"/>
    <w:rsid w:val="0003618F"/>
    <w:rsid w:val="00040CF2"/>
    <w:rsid w:val="00042216"/>
    <w:rsid w:val="00042926"/>
    <w:rsid w:val="00051152"/>
    <w:rsid w:val="00052A68"/>
    <w:rsid w:val="00053137"/>
    <w:rsid w:val="00056A0A"/>
    <w:rsid w:val="00063428"/>
    <w:rsid w:val="00064AC9"/>
    <w:rsid w:val="00072E7B"/>
    <w:rsid w:val="00075CB6"/>
    <w:rsid w:val="000B1442"/>
    <w:rsid w:val="000B22BE"/>
    <w:rsid w:val="000C3DA4"/>
    <w:rsid w:val="000D3E90"/>
    <w:rsid w:val="000E0D81"/>
    <w:rsid w:val="000F491B"/>
    <w:rsid w:val="000F593A"/>
    <w:rsid w:val="000F62ED"/>
    <w:rsid w:val="00100B17"/>
    <w:rsid w:val="00112370"/>
    <w:rsid w:val="00112C16"/>
    <w:rsid w:val="0011617C"/>
    <w:rsid w:val="0012176F"/>
    <w:rsid w:val="0012752C"/>
    <w:rsid w:val="0013624C"/>
    <w:rsid w:val="001365C0"/>
    <w:rsid w:val="0014277A"/>
    <w:rsid w:val="00160EE7"/>
    <w:rsid w:val="0016470A"/>
    <w:rsid w:val="00172840"/>
    <w:rsid w:val="00173A90"/>
    <w:rsid w:val="001763F7"/>
    <w:rsid w:val="0018009B"/>
    <w:rsid w:val="001823EB"/>
    <w:rsid w:val="0018254B"/>
    <w:rsid w:val="001B1B11"/>
    <w:rsid w:val="001B50E6"/>
    <w:rsid w:val="001C0DD4"/>
    <w:rsid w:val="001D39C0"/>
    <w:rsid w:val="001E4AD3"/>
    <w:rsid w:val="001E56CD"/>
    <w:rsid w:val="001F7E32"/>
    <w:rsid w:val="00200734"/>
    <w:rsid w:val="00202BEA"/>
    <w:rsid w:val="002047AA"/>
    <w:rsid w:val="00204C71"/>
    <w:rsid w:val="00210AD8"/>
    <w:rsid w:val="00211868"/>
    <w:rsid w:val="0021445B"/>
    <w:rsid w:val="00214653"/>
    <w:rsid w:val="00214726"/>
    <w:rsid w:val="00217CDC"/>
    <w:rsid w:val="002277CA"/>
    <w:rsid w:val="00240B1B"/>
    <w:rsid w:val="00264E65"/>
    <w:rsid w:val="0026511F"/>
    <w:rsid w:val="002655CF"/>
    <w:rsid w:val="0027430D"/>
    <w:rsid w:val="002749A3"/>
    <w:rsid w:val="002917A9"/>
    <w:rsid w:val="0029412B"/>
    <w:rsid w:val="002A0271"/>
    <w:rsid w:val="002D5B21"/>
    <w:rsid w:val="002D5E31"/>
    <w:rsid w:val="002E3D6A"/>
    <w:rsid w:val="002F5BCC"/>
    <w:rsid w:val="00304ED2"/>
    <w:rsid w:val="0030646F"/>
    <w:rsid w:val="00331877"/>
    <w:rsid w:val="00350EBC"/>
    <w:rsid w:val="003555D4"/>
    <w:rsid w:val="00360683"/>
    <w:rsid w:val="00362211"/>
    <w:rsid w:val="0037360F"/>
    <w:rsid w:val="003816AB"/>
    <w:rsid w:val="0038264D"/>
    <w:rsid w:val="00383895"/>
    <w:rsid w:val="00385EBA"/>
    <w:rsid w:val="00387B63"/>
    <w:rsid w:val="00390492"/>
    <w:rsid w:val="00396029"/>
    <w:rsid w:val="00396075"/>
    <w:rsid w:val="003970D4"/>
    <w:rsid w:val="003A1192"/>
    <w:rsid w:val="003A3608"/>
    <w:rsid w:val="003A5C01"/>
    <w:rsid w:val="003A6AEC"/>
    <w:rsid w:val="003A7D79"/>
    <w:rsid w:val="003B0AFF"/>
    <w:rsid w:val="003B13B2"/>
    <w:rsid w:val="003B5F57"/>
    <w:rsid w:val="003C038D"/>
    <w:rsid w:val="003C12F4"/>
    <w:rsid w:val="003E03E7"/>
    <w:rsid w:val="003F12CA"/>
    <w:rsid w:val="003F4F61"/>
    <w:rsid w:val="00400CDA"/>
    <w:rsid w:val="00403AAB"/>
    <w:rsid w:val="0043417A"/>
    <w:rsid w:val="00440AC9"/>
    <w:rsid w:val="00450C77"/>
    <w:rsid w:val="00452699"/>
    <w:rsid w:val="00452D6E"/>
    <w:rsid w:val="00471DB2"/>
    <w:rsid w:val="004740A2"/>
    <w:rsid w:val="004766A9"/>
    <w:rsid w:val="004904A0"/>
    <w:rsid w:val="00490718"/>
    <w:rsid w:val="004A29B7"/>
    <w:rsid w:val="004A42ED"/>
    <w:rsid w:val="004C3636"/>
    <w:rsid w:val="004D52EF"/>
    <w:rsid w:val="004D5E3F"/>
    <w:rsid w:val="004E1135"/>
    <w:rsid w:val="004E3403"/>
    <w:rsid w:val="004F0415"/>
    <w:rsid w:val="004F2458"/>
    <w:rsid w:val="004F2F3A"/>
    <w:rsid w:val="004F7DCE"/>
    <w:rsid w:val="00512032"/>
    <w:rsid w:val="00513D75"/>
    <w:rsid w:val="005235EF"/>
    <w:rsid w:val="005313E4"/>
    <w:rsid w:val="00534457"/>
    <w:rsid w:val="00535A1B"/>
    <w:rsid w:val="00536D77"/>
    <w:rsid w:val="00540DE0"/>
    <w:rsid w:val="00541640"/>
    <w:rsid w:val="00546B0E"/>
    <w:rsid w:val="00547D4F"/>
    <w:rsid w:val="00550418"/>
    <w:rsid w:val="00552035"/>
    <w:rsid w:val="00573FEF"/>
    <w:rsid w:val="0057473E"/>
    <w:rsid w:val="005754B5"/>
    <w:rsid w:val="005940EE"/>
    <w:rsid w:val="005974E7"/>
    <w:rsid w:val="005A0B9E"/>
    <w:rsid w:val="005B131B"/>
    <w:rsid w:val="005E298B"/>
    <w:rsid w:val="005F1AAC"/>
    <w:rsid w:val="005F3FAA"/>
    <w:rsid w:val="005F40AB"/>
    <w:rsid w:val="005F798B"/>
    <w:rsid w:val="00610BB1"/>
    <w:rsid w:val="00611438"/>
    <w:rsid w:val="00617741"/>
    <w:rsid w:val="00631D35"/>
    <w:rsid w:val="0063649F"/>
    <w:rsid w:val="0064488B"/>
    <w:rsid w:val="00655D45"/>
    <w:rsid w:val="00657EC3"/>
    <w:rsid w:val="00670412"/>
    <w:rsid w:val="006775C7"/>
    <w:rsid w:val="0068690D"/>
    <w:rsid w:val="00690457"/>
    <w:rsid w:val="00695C1D"/>
    <w:rsid w:val="006A136C"/>
    <w:rsid w:val="006B0B8D"/>
    <w:rsid w:val="006B2473"/>
    <w:rsid w:val="006B7B79"/>
    <w:rsid w:val="006C616B"/>
    <w:rsid w:val="006E3F54"/>
    <w:rsid w:val="006E5905"/>
    <w:rsid w:val="006F5E55"/>
    <w:rsid w:val="006F6AA9"/>
    <w:rsid w:val="007061E3"/>
    <w:rsid w:val="00710BBC"/>
    <w:rsid w:val="0073291E"/>
    <w:rsid w:val="007365BA"/>
    <w:rsid w:val="00744A71"/>
    <w:rsid w:val="007470F9"/>
    <w:rsid w:val="0075118F"/>
    <w:rsid w:val="0075580F"/>
    <w:rsid w:val="00756350"/>
    <w:rsid w:val="00760967"/>
    <w:rsid w:val="0077089E"/>
    <w:rsid w:val="00771134"/>
    <w:rsid w:val="00772C1A"/>
    <w:rsid w:val="00777434"/>
    <w:rsid w:val="0078081A"/>
    <w:rsid w:val="00781D76"/>
    <w:rsid w:val="0078251E"/>
    <w:rsid w:val="00783CEC"/>
    <w:rsid w:val="007874C6"/>
    <w:rsid w:val="00791CBE"/>
    <w:rsid w:val="007923D2"/>
    <w:rsid w:val="007A2940"/>
    <w:rsid w:val="007A30C3"/>
    <w:rsid w:val="007A5C05"/>
    <w:rsid w:val="007C3E1A"/>
    <w:rsid w:val="007C513B"/>
    <w:rsid w:val="007C7114"/>
    <w:rsid w:val="007D2F70"/>
    <w:rsid w:val="007D4EF7"/>
    <w:rsid w:val="007F28D8"/>
    <w:rsid w:val="007F4FDC"/>
    <w:rsid w:val="00804852"/>
    <w:rsid w:val="00807BB2"/>
    <w:rsid w:val="00813F21"/>
    <w:rsid w:val="00821EB4"/>
    <w:rsid w:val="0083663E"/>
    <w:rsid w:val="00852AE9"/>
    <w:rsid w:val="008540E3"/>
    <w:rsid w:val="008546D0"/>
    <w:rsid w:val="00855B2D"/>
    <w:rsid w:val="00862F03"/>
    <w:rsid w:val="0086376B"/>
    <w:rsid w:val="008873E7"/>
    <w:rsid w:val="00891152"/>
    <w:rsid w:val="00897681"/>
    <w:rsid w:val="008B09F2"/>
    <w:rsid w:val="008B4557"/>
    <w:rsid w:val="008C7765"/>
    <w:rsid w:val="008D69C6"/>
    <w:rsid w:val="008D7C77"/>
    <w:rsid w:val="00924D6E"/>
    <w:rsid w:val="00926E72"/>
    <w:rsid w:val="0093052D"/>
    <w:rsid w:val="00932794"/>
    <w:rsid w:val="00943AFD"/>
    <w:rsid w:val="00955FCE"/>
    <w:rsid w:val="0096272B"/>
    <w:rsid w:val="00967B8C"/>
    <w:rsid w:val="009827F5"/>
    <w:rsid w:val="00984944"/>
    <w:rsid w:val="00996384"/>
    <w:rsid w:val="009A0062"/>
    <w:rsid w:val="009A745B"/>
    <w:rsid w:val="009B0609"/>
    <w:rsid w:val="009C65B9"/>
    <w:rsid w:val="009D04D3"/>
    <w:rsid w:val="009D4B20"/>
    <w:rsid w:val="009D6F89"/>
    <w:rsid w:val="009E3E0E"/>
    <w:rsid w:val="00A000F9"/>
    <w:rsid w:val="00A0259A"/>
    <w:rsid w:val="00A03BEF"/>
    <w:rsid w:val="00A12015"/>
    <w:rsid w:val="00A21601"/>
    <w:rsid w:val="00A4553C"/>
    <w:rsid w:val="00A45B81"/>
    <w:rsid w:val="00A54631"/>
    <w:rsid w:val="00A5703C"/>
    <w:rsid w:val="00A6017B"/>
    <w:rsid w:val="00A6288A"/>
    <w:rsid w:val="00A63E53"/>
    <w:rsid w:val="00A73148"/>
    <w:rsid w:val="00A743B4"/>
    <w:rsid w:val="00A7555A"/>
    <w:rsid w:val="00A82FAE"/>
    <w:rsid w:val="00AA279F"/>
    <w:rsid w:val="00AA5B5F"/>
    <w:rsid w:val="00AB044D"/>
    <w:rsid w:val="00AB0858"/>
    <w:rsid w:val="00AC7A5B"/>
    <w:rsid w:val="00AD76CB"/>
    <w:rsid w:val="00AE1199"/>
    <w:rsid w:val="00AE3FE5"/>
    <w:rsid w:val="00AE6D77"/>
    <w:rsid w:val="00AF1905"/>
    <w:rsid w:val="00AF3B3F"/>
    <w:rsid w:val="00B16C63"/>
    <w:rsid w:val="00B2623C"/>
    <w:rsid w:val="00B3662F"/>
    <w:rsid w:val="00B47197"/>
    <w:rsid w:val="00B758D8"/>
    <w:rsid w:val="00B80300"/>
    <w:rsid w:val="00B80555"/>
    <w:rsid w:val="00B81992"/>
    <w:rsid w:val="00B84EB6"/>
    <w:rsid w:val="00B91A9D"/>
    <w:rsid w:val="00B95137"/>
    <w:rsid w:val="00BA076F"/>
    <w:rsid w:val="00BA7150"/>
    <w:rsid w:val="00BB0C7D"/>
    <w:rsid w:val="00BB2F52"/>
    <w:rsid w:val="00BB5C7C"/>
    <w:rsid w:val="00BC1ECF"/>
    <w:rsid w:val="00BC7039"/>
    <w:rsid w:val="00BD3635"/>
    <w:rsid w:val="00C1010D"/>
    <w:rsid w:val="00C151C8"/>
    <w:rsid w:val="00C174C7"/>
    <w:rsid w:val="00C20FED"/>
    <w:rsid w:val="00C251CC"/>
    <w:rsid w:val="00C273D0"/>
    <w:rsid w:val="00C367B2"/>
    <w:rsid w:val="00C41A9F"/>
    <w:rsid w:val="00C45502"/>
    <w:rsid w:val="00C53F53"/>
    <w:rsid w:val="00C6419F"/>
    <w:rsid w:val="00C66AB9"/>
    <w:rsid w:val="00C718FB"/>
    <w:rsid w:val="00C775A9"/>
    <w:rsid w:val="00C84CF0"/>
    <w:rsid w:val="00CA0B44"/>
    <w:rsid w:val="00CA0BE5"/>
    <w:rsid w:val="00CB1391"/>
    <w:rsid w:val="00CB7668"/>
    <w:rsid w:val="00CC0B9F"/>
    <w:rsid w:val="00CC1A6A"/>
    <w:rsid w:val="00CE1F2D"/>
    <w:rsid w:val="00D019A9"/>
    <w:rsid w:val="00D06610"/>
    <w:rsid w:val="00D15F03"/>
    <w:rsid w:val="00D25716"/>
    <w:rsid w:val="00D3012B"/>
    <w:rsid w:val="00D360B6"/>
    <w:rsid w:val="00D44BC2"/>
    <w:rsid w:val="00D51E1F"/>
    <w:rsid w:val="00D64500"/>
    <w:rsid w:val="00D66B51"/>
    <w:rsid w:val="00D714DF"/>
    <w:rsid w:val="00D7509A"/>
    <w:rsid w:val="00D759B7"/>
    <w:rsid w:val="00D976EE"/>
    <w:rsid w:val="00DA1F5A"/>
    <w:rsid w:val="00DA315E"/>
    <w:rsid w:val="00DB0D97"/>
    <w:rsid w:val="00DC28D4"/>
    <w:rsid w:val="00DC3251"/>
    <w:rsid w:val="00DC4016"/>
    <w:rsid w:val="00DD5427"/>
    <w:rsid w:val="00DD7092"/>
    <w:rsid w:val="00DE3BA2"/>
    <w:rsid w:val="00E033D2"/>
    <w:rsid w:val="00E06417"/>
    <w:rsid w:val="00E1030C"/>
    <w:rsid w:val="00E132F2"/>
    <w:rsid w:val="00E14E80"/>
    <w:rsid w:val="00E21CFF"/>
    <w:rsid w:val="00E2590C"/>
    <w:rsid w:val="00E27172"/>
    <w:rsid w:val="00E32289"/>
    <w:rsid w:val="00E347F3"/>
    <w:rsid w:val="00E4005B"/>
    <w:rsid w:val="00E404D6"/>
    <w:rsid w:val="00E42758"/>
    <w:rsid w:val="00E52BDC"/>
    <w:rsid w:val="00E62E97"/>
    <w:rsid w:val="00E6753B"/>
    <w:rsid w:val="00E72A22"/>
    <w:rsid w:val="00E72B37"/>
    <w:rsid w:val="00E81D3A"/>
    <w:rsid w:val="00E831A6"/>
    <w:rsid w:val="00E87D8E"/>
    <w:rsid w:val="00E92C04"/>
    <w:rsid w:val="00E93EDB"/>
    <w:rsid w:val="00E96C7A"/>
    <w:rsid w:val="00E97DDF"/>
    <w:rsid w:val="00EB4EEB"/>
    <w:rsid w:val="00EF40C4"/>
    <w:rsid w:val="00EF67FC"/>
    <w:rsid w:val="00F030AC"/>
    <w:rsid w:val="00F04536"/>
    <w:rsid w:val="00F04776"/>
    <w:rsid w:val="00F0648B"/>
    <w:rsid w:val="00F24B2F"/>
    <w:rsid w:val="00F31522"/>
    <w:rsid w:val="00F40A87"/>
    <w:rsid w:val="00F46053"/>
    <w:rsid w:val="00F47396"/>
    <w:rsid w:val="00F501B5"/>
    <w:rsid w:val="00F552EA"/>
    <w:rsid w:val="00F61963"/>
    <w:rsid w:val="00F61BB7"/>
    <w:rsid w:val="00F835BE"/>
    <w:rsid w:val="00F8598B"/>
    <w:rsid w:val="00F85DC0"/>
    <w:rsid w:val="00F92E80"/>
    <w:rsid w:val="00F97177"/>
    <w:rsid w:val="00FA24F1"/>
    <w:rsid w:val="00FB0159"/>
    <w:rsid w:val="00FB36A1"/>
    <w:rsid w:val="00FB73A7"/>
    <w:rsid w:val="00FC239A"/>
    <w:rsid w:val="00FC2ED5"/>
    <w:rsid w:val="00FC731E"/>
    <w:rsid w:val="00FD1076"/>
    <w:rsid w:val="00FE1504"/>
    <w:rsid w:val="00FF23D0"/>
    <w:rsid w:val="00FF5C81"/>
    <w:rsid w:val="00FF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FEDC7"/>
  <w15:chartTrackingRefBased/>
  <w15:docId w15:val="{3F2675C4-1335-47C6-B50F-98A0CFFB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3F54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42758"/>
    <w:pPr>
      <w:keepNext/>
      <w:spacing w:after="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275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E42758"/>
    <w:pPr>
      <w:spacing w:after="12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42758"/>
    <w:rPr>
      <w:rFonts w:ascii="Calibri" w:eastAsia="Times New Roman" w:hAnsi="Calibri" w:cs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2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758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E4275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Numerowanie,Akapit z listą BS,lp1,Preambuła,L1,Colorful Shading Accent 3,Light List Accent 5,Akapit z listą5,CW_Lista,Colorful Shading - Accent 31,Light List - Accent 51"/>
    <w:basedOn w:val="Normalny"/>
    <w:link w:val="AkapitzlistZnak"/>
    <w:uiPriority w:val="34"/>
    <w:qFormat/>
    <w:rsid w:val="00E4275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,Colorful Shading - Accent 31 Znak,Light List - Accent 51 Znak"/>
    <w:link w:val="Akapitzlist"/>
    <w:uiPriority w:val="34"/>
    <w:qFormat/>
    <w:locked/>
    <w:rsid w:val="00C367B2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B21"/>
    <w:rPr>
      <w:rFonts w:ascii="Segoe UI" w:eastAsiaTheme="minorEastAsia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72E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72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DD70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535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5A1B"/>
    <w:rPr>
      <w:rFonts w:eastAsiaTheme="minorEastAsia"/>
      <w:lang w:eastAsia="pl-PL"/>
    </w:rPr>
  </w:style>
  <w:style w:type="paragraph" w:styleId="Bezodstpw">
    <w:name w:val="No Spacing"/>
    <w:uiPriority w:val="1"/>
    <w:qFormat/>
    <w:rsid w:val="00FE1504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1B095-FE30-4841-ACFB-CC3439394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2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Zielińska</dc:creator>
  <cp:keywords/>
  <dc:description/>
  <cp:lastModifiedBy>Wójcik Małgorzata</cp:lastModifiedBy>
  <cp:revision>11</cp:revision>
  <cp:lastPrinted>2025-06-24T09:45:00Z</cp:lastPrinted>
  <dcterms:created xsi:type="dcterms:W3CDTF">2025-05-19T09:43:00Z</dcterms:created>
  <dcterms:modified xsi:type="dcterms:W3CDTF">2025-06-24T09:45:00Z</dcterms:modified>
</cp:coreProperties>
</file>